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F565B5" w:rsidRDefault="00C6690C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C6690C" w:rsidRPr="008E039A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261DE7" w:rsidRDefault="00C6690C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261DE7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61DE7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AB4FAA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AB4FAA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AB4FAA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AB4FAA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0C4CEA" w:rsidRDefault="000C4CEA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5403F3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</w:p>
    <w:p w:rsidR="00C6690C" w:rsidRPr="005403F3" w:rsidRDefault="00C6690C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C85EDD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ДРУГА</w:t>
      </w:r>
      <w:r w:rsidR="00C6690C" w:rsidRPr="0065786D">
        <w:rPr>
          <w:rFonts w:ascii="Arial" w:hAnsi="Arial" w:cs="Arial"/>
          <w:b/>
          <w:szCs w:val="24"/>
        </w:rPr>
        <w:t xml:space="preserve"> </w:t>
      </w:r>
      <w:r w:rsidR="00C6690C" w:rsidRPr="005403F3">
        <w:rPr>
          <w:rFonts w:ascii="Arial" w:hAnsi="Arial" w:cs="Arial"/>
          <w:b/>
          <w:szCs w:val="24"/>
        </w:rPr>
        <w:t>ИЗМЕНА</w:t>
      </w: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>КОНКУРСНЕ ДОКУМЕНТАЦИЈЕ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65786D" w:rsidRPr="00EC7F72" w:rsidRDefault="00C6690C" w:rsidP="0065786D">
      <w:pPr>
        <w:jc w:val="center"/>
        <w:outlineLvl w:val="0"/>
        <w:rPr>
          <w:rFonts w:ascii="Arial" w:hAnsi="Arial" w:cs="Arial"/>
          <w:szCs w:val="24"/>
          <w:lang w:val="sr-Cyrl-RS"/>
        </w:rPr>
      </w:pPr>
      <w:r w:rsidRPr="0065786D">
        <w:rPr>
          <w:rFonts w:ascii="Arial" w:hAnsi="Arial" w:cs="Arial"/>
          <w:szCs w:val="24"/>
        </w:rPr>
        <w:t xml:space="preserve">ЗА ЈАВНУ НАБАВКУ </w:t>
      </w:r>
    </w:p>
    <w:p w:rsidR="00881021" w:rsidRDefault="00881021" w:rsidP="0065786D">
      <w:pPr>
        <w:jc w:val="center"/>
        <w:rPr>
          <w:rFonts w:ascii="Arial" w:hAnsi="Arial" w:cs="Arial"/>
          <w:b/>
          <w:bCs/>
          <w:sz w:val="32"/>
          <w:szCs w:val="32"/>
          <w:lang w:val="sr-Cyrl-RS" w:eastAsia="en-US"/>
        </w:rPr>
      </w:pPr>
      <w:r w:rsidRPr="0088102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Пнеуматици и опрема за путничка и теретна возила </w:t>
      </w:r>
    </w:p>
    <w:p w:rsidR="0065786D" w:rsidRDefault="00881021" w:rsidP="0065786D">
      <w:pPr>
        <w:jc w:val="center"/>
        <w:rPr>
          <w:rFonts w:ascii="Arial" w:hAnsi="Arial" w:cs="Arial"/>
          <w:szCs w:val="24"/>
        </w:rPr>
      </w:pPr>
      <w:r w:rsidRPr="00881021">
        <w:rPr>
          <w:rFonts w:ascii="Arial" w:hAnsi="Arial" w:cs="Arial"/>
          <w:b/>
          <w:bCs/>
          <w:sz w:val="32"/>
          <w:szCs w:val="32"/>
          <w:lang w:val="en-US" w:eastAsia="en-US"/>
        </w:rPr>
        <w:t>за потребе ТЦ ЈП ЕПС</w:t>
      </w:r>
      <w:r w:rsidR="00052ED9" w:rsidRPr="005403F3">
        <w:rPr>
          <w:rFonts w:ascii="Arial" w:hAnsi="Arial" w:cs="Arial"/>
          <w:szCs w:val="24"/>
        </w:rPr>
        <w:t xml:space="preserve"> </w:t>
      </w:r>
      <w:r w:rsidR="00C6690C" w:rsidRPr="005403F3">
        <w:rPr>
          <w:rFonts w:ascii="Arial" w:hAnsi="Arial" w:cs="Arial"/>
          <w:szCs w:val="24"/>
        </w:rPr>
        <w:t xml:space="preserve">- У </w:t>
      </w:r>
      <w:r w:rsidR="0065786D">
        <w:rPr>
          <w:rFonts w:ascii="Arial" w:hAnsi="Arial" w:cs="Arial"/>
          <w:szCs w:val="24"/>
          <w:lang w:val="sr-Cyrl-RS"/>
        </w:rPr>
        <w:t>ОТВОРЕНОМ</w:t>
      </w:r>
      <w:r w:rsidR="00C6690C" w:rsidRPr="005403F3">
        <w:rPr>
          <w:rFonts w:ascii="Arial" w:hAnsi="Arial" w:cs="Arial"/>
          <w:szCs w:val="24"/>
        </w:rPr>
        <w:t xml:space="preserve"> ПОСТУПКУ </w:t>
      </w:r>
      <w:r w:rsidR="0065786D">
        <w:rPr>
          <w:rFonts w:ascii="Arial" w:hAnsi="Arial" w:cs="Arial"/>
          <w:szCs w:val="24"/>
        </w:rPr>
        <w:t>–</w:t>
      </w:r>
    </w:p>
    <w:p w:rsidR="0065786D" w:rsidRPr="0065786D" w:rsidRDefault="0065786D" w:rsidP="0065786D">
      <w:pPr>
        <w:jc w:val="center"/>
        <w:rPr>
          <w:rFonts w:ascii="Arial" w:hAnsi="Arial"/>
          <w:lang w:val="sr-Latn-RS"/>
        </w:rPr>
      </w:pPr>
      <w:r w:rsidRPr="0065786D">
        <w:rPr>
          <w:rFonts w:ascii="Arial" w:hAnsi="Arial"/>
          <w:lang w:val="sr-Cyrl-RS"/>
        </w:rPr>
        <w:t xml:space="preserve"> ради закључења </w:t>
      </w:r>
      <w:r w:rsidR="00123797">
        <w:rPr>
          <w:rFonts w:ascii="Arial" w:hAnsi="Arial"/>
          <w:lang w:val="sr-Cyrl-RS"/>
        </w:rPr>
        <w:t>оквирног споразума</w:t>
      </w: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EC7F72" w:rsidRPr="00EC7F72" w:rsidRDefault="00EC7F72" w:rsidP="00EC7F72">
      <w:pPr>
        <w:widowControl w:val="0"/>
        <w:overflowPunct w:val="0"/>
        <w:autoSpaceDE w:val="0"/>
        <w:autoSpaceDN w:val="0"/>
        <w:adjustRightInd w:val="0"/>
        <w:spacing w:line="217" w:lineRule="auto"/>
        <w:ind w:left="2960" w:right="960" w:hanging="2040"/>
        <w:rPr>
          <w:sz w:val="28"/>
          <w:szCs w:val="28"/>
          <w:lang w:val="sr-Cyrl-RS" w:eastAsia="en-US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r-Cyrl-RS"/>
        </w:rPr>
        <w:t xml:space="preserve">       </w:t>
      </w:r>
      <w:r w:rsidRPr="00EC7F72">
        <w:rPr>
          <w:rFonts w:ascii="Arial" w:hAnsi="Arial" w:cs="Arial"/>
          <w:bCs/>
          <w:sz w:val="28"/>
          <w:szCs w:val="28"/>
          <w:lang w:val="en-US" w:eastAsia="en-US"/>
        </w:rPr>
        <w:t xml:space="preserve">  </w:t>
      </w:r>
    </w:p>
    <w:p w:rsidR="00C6690C" w:rsidRPr="00865CCA" w:rsidRDefault="00C6690C" w:rsidP="00F717AF">
      <w:pPr>
        <w:pStyle w:val="BodyText"/>
        <w:jc w:val="center"/>
        <w:rPr>
          <w:rFonts w:ascii="Arial" w:hAnsi="Arial" w:cs="Arial"/>
          <w:szCs w:val="24"/>
          <w:lang w:val="sr-Latn-RS"/>
        </w:rPr>
      </w:pPr>
      <w:r w:rsidRPr="00896CD6">
        <w:rPr>
          <w:rFonts w:ascii="Arial" w:hAnsi="Arial" w:cs="Arial"/>
          <w:szCs w:val="24"/>
        </w:rPr>
        <w:t>ЈАВНА НАБАВКА</w:t>
      </w:r>
      <w:r w:rsidR="008E7B93">
        <w:rPr>
          <w:rFonts w:ascii="Arial" w:hAnsi="Arial" w:cs="Arial"/>
          <w:szCs w:val="24"/>
          <w:lang w:val="sr-Latn-RS"/>
        </w:rPr>
        <w:t xml:space="preserve"> </w:t>
      </w:r>
      <w:r w:rsidR="008E7B93">
        <w:rPr>
          <w:rFonts w:ascii="Arial" w:hAnsi="Arial" w:cs="Arial"/>
          <w:szCs w:val="24"/>
          <w:lang w:val="sr-Cyrl-RS"/>
        </w:rPr>
        <w:t>бр.</w:t>
      </w:r>
      <w:r w:rsidRPr="00896CD6">
        <w:rPr>
          <w:rFonts w:ascii="Arial" w:hAnsi="Arial" w:cs="Arial"/>
          <w:szCs w:val="24"/>
        </w:rPr>
        <w:t xml:space="preserve"> </w:t>
      </w:r>
      <w:r w:rsidR="008E7B93" w:rsidRPr="008E7B93">
        <w:rPr>
          <w:rFonts w:ascii="Arial" w:hAnsi="Arial" w:cs="Arial"/>
          <w:szCs w:val="24"/>
          <w:lang w:val="en-US"/>
        </w:rPr>
        <w:t>ЈН</w:t>
      </w:r>
      <w:r w:rsidR="00BD57EA" w:rsidRPr="00BD57EA">
        <w:rPr>
          <w:rFonts w:ascii="Arial" w:hAnsi="Arial" w:cs="Arial"/>
          <w:szCs w:val="24"/>
          <w:lang w:val="en-US"/>
        </w:rPr>
        <w:t>/8000/0049-1/2016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BD57EA" w:rsidRPr="00BD57EA" w:rsidRDefault="00BD57EA" w:rsidP="00BD57EA">
      <w:pPr>
        <w:suppressAutoHyphens w:val="0"/>
        <w:jc w:val="center"/>
        <w:rPr>
          <w:rFonts w:ascii="Arial" w:hAnsi="Arial"/>
          <w:szCs w:val="24"/>
          <w:lang w:val="sr-Cyrl-RS" w:eastAsia="en-US"/>
        </w:rPr>
      </w:pPr>
      <w:r w:rsidRPr="00BD57EA">
        <w:rPr>
          <w:rFonts w:ascii="Arial" w:hAnsi="Arial"/>
          <w:szCs w:val="24"/>
          <w:lang w:val="sr-Cyrl-RS" w:eastAsia="en-US"/>
        </w:rPr>
        <w:t>формирана по партијама</w:t>
      </w:r>
    </w:p>
    <w:p w:rsidR="00BD57EA" w:rsidRPr="00BD57EA" w:rsidRDefault="00BD57EA" w:rsidP="00BD57EA">
      <w:pPr>
        <w:suppressAutoHyphens w:val="0"/>
        <w:jc w:val="center"/>
        <w:outlineLvl w:val="0"/>
        <w:rPr>
          <w:rFonts w:ascii="Arial" w:hAnsi="Arial"/>
          <w:b/>
          <w:bCs/>
          <w:kern w:val="28"/>
          <w:szCs w:val="32"/>
          <w:lang w:val="sr-Cyrl-RS" w:eastAsia="x-none"/>
        </w:rPr>
      </w:pPr>
    </w:p>
    <w:p w:rsidR="00BD57EA" w:rsidRPr="00BD57EA" w:rsidRDefault="00BD57EA" w:rsidP="00BD57EA">
      <w:pPr>
        <w:suppressAutoHyphens w:val="0"/>
        <w:jc w:val="center"/>
        <w:outlineLvl w:val="0"/>
        <w:rPr>
          <w:rFonts w:ascii="Arial" w:hAnsi="Arial"/>
          <w:b/>
          <w:bCs/>
          <w:kern w:val="28"/>
          <w:szCs w:val="32"/>
          <w:lang w:val="sr-Cyrl-RS" w:eastAsia="x-none"/>
        </w:rPr>
      </w:pP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1: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Пнеуматици и опрема за путничка и теретна возила ТЦ Београд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2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Нови Сад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3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Краљево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4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Крагујевац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/>
          <w:bCs/>
          <w:i/>
          <w:kern w:val="28"/>
          <w:szCs w:val="32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5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Ниш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BD57EA" w:rsidRPr="00BD57EA" w:rsidRDefault="00BD57EA" w:rsidP="00BD57EA">
      <w:pPr>
        <w:suppressAutoHyphens w:val="0"/>
        <w:jc w:val="center"/>
        <w:outlineLvl w:val="0"/>
        <w:rPr>
          <w:rFonts w:ascii="Arial" w:hAnsi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/>
          <w:bCs/>
          <w:kern w:val="28"/>
          <w:szCs w:val="24"/>
          <w:lang w:val="sr-Cyrl-RS" w:eastAsia="x-none"/>
        </w:rPr>
        <w:t xml:space="preserve">(заведено у ЈП ЕПС број </w:t>
      </w:r>
      <w:r w:rsidRPr="00BD57EA">
        <w:rPr>
          <w:rFonts w:ascii="Arial" w:hAnsi="Arial"/>
          <w:bCs/>
          <w:kern w:val="28"/>
          <w:szCs w:val="24"/>
          <w:lang w:val="en-US" w:eastAsia="x-none"/>
        </w:rPr>
        <w:t>2.5.6.1-E0701-601234/</w:t>
      </w:r>
      <w:r w:rsidR="007C3250">
        <w:rPr>
          <w:rFonts w:ascii="Arial" w:hAnsi="Arial"/>
          <w:bCs/>
          <w:kern w:val="28"/>
          <w:szCs w:val="24"/>
          <w:lang w:val="en-US" w:eastAsia="x-none"/>
        </w:rPr>
        <w:t xml:space="preserve"> </w:t>
      </w:r>
      <w:r w:rsidR="006772BE">
        <w:rPr>
          <w:rFonts w:ascii="Arial" w:hAnsi="Arial"/>
          <w:bCs/>
          <w:kern w:val="28"/>
          <w:szCs w:val="24"/>
          <w:lang w:val="en-US" w:eastAsia="x-none"/>
        </w:rPr>
        <w:t>11</w:t>
      </w:r>
      <w:r w:rsidRPr="00BD57EA">
        <w:rPr>
          <w:rFonts w:ascii="Arial" w:hAnsi="Arial"/>
          <w:bCs/>
          <w:kern w:val="28"/>
          <w:szCs w:val="24"/>
          <w:lang w:val="sr-Cyrl-RS" w:eastAsia="x-none"/>
        </w:rPr>
        <w:t>од</w:t>
      </w:r>
      <w:r w:rsidR="006772BE">
        <w:rPr>
          <w:rFonts w:ascii="Arial" w:hAnsi="Arial"/>
          <w:bCs/>
          <w:kern w:val="28"/>
          <w:szCs w:val="24"/>
          <w:lang w:val="sr-Latn-RS" w:eastAsia="x-none"/>
        </w:rPr>
        <w:t xml:space="preserve"> 22.12.2017.</w:t>
      </w:r>
      <w:bookmarkStart w:id="0" w:name="_GoBack"/>
      <w:bookmarkEnd w:id="0"/>
      <w:r w:rsidRPr="00BD57EA">
        <w:rPr>
          <w:rFonts w:ascii="Arial" w:hAnsi="Arial"/>
          <w:bCs/>
          <w:kern w:val="28"/>
          <w:szCs w:val="24"/>
          <w:lang w:val="sr-Cyrl-RS" w:eastAsia="x-none"/>
        </w:rPr>
        <w:t xml:space="preserve"> године)</w:t>
      </w: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A570E" w:rsidRDefault="008E7B93" w:rsidP="00F717A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sr-Cyrl-RS"/>
        </w:rPr>
        <w:t>децембар</w:t>
      </w:r>
      <w:r w:rsidR="00480389">
        <w:rPr>
          <w:rFonts w:ascii="Arial" w:hAnsi="Arial" w:cs="Arial"/>
          <w:i/>
          <w:sz w:val="20"/>
          <w:lang w:val="sr-Cyrl-RS"/>
        </w:rPr>
        <w:t>,</w:t>
      </w:r>
      <w:r w:rsidR="0065786D" w:rsidRPr="005A570E">
        <w:rPr>
          <w:rFonts w:ascii="Arial" w:hAnsi="Arial" w:cs="Arial"/>
          <w:i/>
          <w:sz w:val="20"/>
          <w:lang w:val="sr-Cyrl-RS"/>
        </w:rPr>
        <w:t xml:space="preserve"> </w:t>
      </w:r>
      <w:r w:rsidR="00C6690C" w:rsidRPr="005A570E">
        <w:rPr>
          <w:rFonts w:ascii="Arial" w:hAnsi="Arial" w:cs="Arial"/>
          <w:i/>
          <w:sz w:val="20"/>
        </w:rPr>
        <w:t>201</w:t>
      </w:r>
      <w:r w:rsidR="00053757">
        <w:rPr>
          <w:rFonts w:ascii="Arial" w:hAnsi="Arial" w:cs="Arial"/>
          <w:i/>
          <w:sz w:val="20"/>
          <w:lang w:val="sr-Cyrl-RS"/>
        </w:rPr>
        <w:t>7</w:t>
      </w:r>
      <w:r w:rsidR="00C6690C" w:rsidRPr="005A570E">
        <w:rPr>
          <w:rFonts w:ascii="Arial" w:hAnsi="Arial" w:cs="Arial"/>
          <w:i/>
          <w:sz w:val="20"/>
        </w:rPr>
        <w:t>. године</w:t>
      </w:r>
    </w:p>
    <w:p w:rsidR="00C6690C" w:rsidRDefault="00C6690C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C6690C" w:rsidRPr="00FB60B4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FB60B4">
        <w:rPr>
          <w:rFonts w:ascii="Arial" w:hAnsi="Arial" w:cs="Arial"/>
          <w:color w:val="000000"/>
          <w:kern w:val="2"/>
          <w:szCs w:val="24"/>
        </w:rPr>
        <w:lastRenderedPageBreak/>
        <w:t>На основу члана 6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FB60B4">
        <w:rPr>
          <w:rFonts w:ascii="Arial" w:hAnsi="Arial"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 xml:space="preserve"> </w:t>
      </w:r>
      <w:r w:rsidRPr="00FB60B4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FB60B4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6690C" w:rsidRPr="00FB60B4" w:rsidRDefault="00C6690C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923185" w:rsidRPr="00FB60B4" w:rsidRDefault="00923185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C6690C" w:rsidRPr="00FB60B4" w:rsidRDefault="00C85EDD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C6690C" w:rsidRPr="00FB60B4">
        <w:rPr>
          <w:rFonts w:ascii="Arial" w:hAnsi="Arial" w:cs="Arial"/>
          <w:b/>
          <w:spacing w:val="80"/>
          <w:szCs w:val="24"/>
        </w:rPr>
        <w:t xml:space="preserve"> ИЗМЕНУ</w:t>
      </w:r>
    </w:p>
    <w:p w:rsidR="00C6690C" w:rsidRPr="00FB60B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FB60B4">
        <w:rPr>
          <w:rFonts w:ascii="Arial" w:hAnsi="Arial" w:cs="Arial"/>
          <w:b/>
          <w:spacing w:val="80"/>
          <w:szCs w:val="24"/>
        </w:rPr>
        <w:t>КОНКУРСНЕ ДОКУМЕНТАЦИЈЕ</w:t>
      </w:r>
    </w:p>
    <w:p w:rsidR="00C6690C" w:rsidRDefault="00C6690C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FB60B4">
        <w:rPr>
          <w:rFonts w:ascii="Arial" w:hAnsi="Arial" w:cs="Arial"/>
          <w:szCs w:val="24"/>
        </w:rPr>
        <w:t>за јавну набавку</w:t>
      </w:r>
      <w:r w:rsidRPr="00FB60B4">
        <w:rPr>
          <w:rFonts w:ascii="Arial" w:hAnsi="Arial" w:cs="Arial"/>
          <w:szCs w:val="24"/>
          <w:lang w:val="ru-RU"/>
        </w:rPr>
        <w:t xml:space="preserve"> </w:t>
      </w:r>
      <w:r w:rsidR="00865CCA" w:rsidRPr="00FB60B4">
        <w:rPr>
          <w:rFonts w:ascii="Arial" w:hAnsi="Arial" w:cs="Arial"/>
          <w:szCs w:val="24"/>
          <w:lang w:val="sr-Cyrl-RS"/>
        </w:rPr>
        <w:t xml:space="preserve">бр. </w:t>
      </w:r>
      <w:r w:rsidR="0060544E">
        <w:rPr>
          <w:rFonts w:ascii="Arial" w:hAnsi="Arial" w:cs="Arial"/>
          <w:szCs w:val="24"/>
          <w:lang w:val="sr-Cyrl-RS"/>
        </w:rPr>
        <w:t>ЈН</w:t>
      </w:r>
      <w:r w:rsidR="0060544E" w:rsidRPr="0060544E">
        <w:rPr>
          <w:rFonts w:ascii="Arial" w:hAnsi="Arial" w:cs="Arial"/>
          <w:szCs w:val="24"/>
          <w:lang w:val="sr-Cyrl-RS"/>
        </w:rPr>
        <w:t>/8000/0049-1/2016</w:t>
      </w:r>
    </w:p>
    <w:p w:rsidR="00E1205D" w:rsidRDefault="00E1205D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A04E19" w:rsidRPr="00FB60B4" w:rsidRDefault="00A04E19" w:rsidP="009846B4">
      <w:pPr>
        <w:rPr>
          <w:rFonts w:ascii="Arial" w:eastAsia="Arial" w:hAnsi="Arial" w:cs="Arial"/>
          <w:szCs w:val="24"/>
          <w:lang w:val="sr-Cyrl-RS"/>
        </w:rPr>
      </w:pPr>
    </w:p>
    <w:p w:rsidR="00142E35" w:rsidRPr="00FB60B4" w:rsidRDefault="00217288" w:rsidP="00F54478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Мења с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поглављ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ТЕХНИЧКА СПЕЦИФИКАЦИЈА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(Врста, техничке карактеристике, квалитет, гарантни рок, количина и опис добара)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тачка 3.1 Предмет јавне набавк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FB60B4">
        <w:rPr>
          <w:rFonts w:ascii="Arial" w:hAnsi="Arial" w:cs="Arial"/>
          <w:sz w:val="24"/>
          <w:szCs w:val="24"/>
          <w:lang w:val="sr-Cyrl-RS"/>
        </w:rPr>
        <w:t>на страни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0544E">
        <w:rPr>
          <w:rFonts w:ascii="Arial" w:hAnsi="Arial" w:cs="Arial"/>
          <w:sz w:val="24"/>
          <w:szCs w:val="24"/>
          <w:lang w:val="sr-Cyrl-RS"/>
        </w:rPr>
        <w:t>5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до </w:t>
      </w:r>
      <w:r w:rsidR="0060544E">
        <w:rPr>
          <w:rFonts w:ascii="Arial" w:hAnsi="Arial" w:cs="Arial"/>
          <w:sz w:val="24"/>
          <w:szCs w:val="24"/>
          <w:lang w:val="sr-Cyrl-RS"/>
        </w:rPr>
        <w:t>13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60544E">
        <w:rPr>
          <w:rFonts w:ascii="Arial" w:hAnsi="Arial" w:cs="Arial"/>
          <w:sz w:val="24"/>
          <w:szCs w:val="24"/>
          <w:lang w:val="sr-Cyrl-RS"/>
        </w:rPr>
        <w:t>142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конкурсне документације</w:t>
      </w:r>
      <w:r w:rsidR="00142E35" w:rsidRPr="00FB60B4">
        <w:rPr>
          <w:rFonts w:ascii="Arial" w:hAnsi="Arial" w:cs="Arial"/>
          <w:sz w:val="24"/>
          <w:szCs w:val="24"/>
          <w:lang w:val="sr-Cyrl-RS"/>
        </w:rPr>
        <w:t>.</w:t>
      </w:r>
    </w:p>
    <w:p w:rsidR="00142E35" w:rsidRPr="00FB60B4" w:rsidRDefault="00142E35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B38E3" w:rsidRPr="00FB60B4" w:rsidRDefault="00EB38E3" w:rsidP="00EB38E3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1E435D" w:rsidRDefault="00F719B1" w:rsidP="00E228BE">
      <w:pPr>
        <w:pStyle w:val="ListParagraph"/>
        <w:spacing w:before="240" w:after="0"/>
        <w:contextualSpacing w:val="0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Измењено поглавље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ТЕХНИЧКА СПЕЦИФИКАЦИЈА (</w:t>
      </w:r>
      <w:r w:rsidR="00197A96" w:rsidRPr="00197A96">
        <w:rPr>
          <w:rFonts w:ascii="Arial" w:eastAsia="Times New Roman" w:hAnsi="Arial" w:cs="Arial"/>
          <w:sz w:val="24"/>
          <w:szCs w:val="24"/>
          <w:lang w:val="ru-RU"/>
        </w:rPr>
        <w:t>Врста, техничке карактеристике, квалитет, количина и опис добара, техничка документација, место и рок испоруке добара, гарантни рок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) 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 xml:space="preserve">тачка 3.1 Предмет јавне набавке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(</w:t>
      </w:r>
      <w:r w:rsidR="00BC6F01" w:rsidRPr="00BC6F01">
        <w:rPr>
          <w:rFonts w:ascii="Arial" w:eastAsia="Arial" w:hAnsi="Arial" w:cs="Arial"/>
          <w:sz w:val="24"/>
          <w:szCs w:val="24"/>
          <w:lang w:val="sr-Cyrl-RS"/>
        </w:rPr>
        <w:t>на страни 5 до 13 од 142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 конкурсне документациј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се налаз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у прилогу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 xml:space="preserve"> ове измен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E228BE" w:rsidRPr="00E228BE" w:rsidRDefault="00E228BE" w:rsidP="00E228BE">
      <w:pPr>
        <w:pStyle w:val="ListParagraph"/>
        <w:spacing w:before="240" w:after="0"/>
        <w:contextualSpacing w:val="0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:rsidR="00890131" w:rsidRPr="00890131" w:rsidRDefault="000863B4" w:rsidP="00890131">
      <w:pPr>
        <w:pStyle w:val="ListParagraph"/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Мењ</w:t>
      </w:r>
      <w:r>
        <w:rPr>
          <w:rFonts w:ascii="Arial" w:eastAsia="Arial" w:hAnsi="Arial" w:cs="Arial"/>
          <w:sz w:val="24"/>
          <w:szCs w:val="24"/>
          <w:lang w:val="en-US"/>
        </w:rPr>
        <w:t>a</w:t>
      </w:r>
      <w:r>
        <w:rPr>
          <w:rFonts w:ascii="Arial" w:eastAsia="Arial" w:hAnsi="Arial" w:cs="Arial"/>
          <w:sz w:val="24"/>
          <w:szCs w:val="24"/>
          <w:lang w:val="sr-Cyrl-RS"/>
        </w:rPr>
        <w:t>ју се Обрасци</w:t>
      </w:r>
      <w:r w:rsidR="00890131" w:rsidRPr="00890131">
        <w:rPr>
          <w:rFonts w:ascii="Arial" w:eastAsia="Arial" w:hAnsi="Arial" w:cs="Arial"/>
          <w:sz w:val="24"/>
          <w:szCs w:val="24"/>
          <w:lang w:val="sr-Cyrl-RS"/>
        </w:rPr>
        <w:t xml:space="preserve"> структуре цен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863B4">
        <w:rPr>
          <w:rFonts w:ascii="Arial" w:eastAsia="Arial" w:hAnsi="Arial" w:cs="Arial"/>
          <w:b/>
          <w:sz w:val="24"/>
          <w:szCs w:val="24"/>
          <w:lang w:val="sr-Cyrl-RS"/>
        </w:rPr>
        <w:t>за све Партиј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странице </w:t>
      </w:r>
      <w:r>
        <w:rPr>
          <w:rFonts w:ascii="Arial" w:eastAsia="Arial" w:hAnsi="Arial" w:cs="Arial"/>
          <w:sz w:val="24"/>
          <w:szCs w:val="24"/>
          <w:lang w:val="sr-Latn-RS"/>
        </w:rPr>
        <w:t>50</w:t>
      </w:r>
      <w:r w:rsidR="00890131" w:rsidRPr="00890131">
        <w:rPr>
          <w:rFonts w:ascii="Arial" w:eastAsia="Arial" w:hAnsi="Arial" w:cs="Arial"/>
          <w:sz w:val="24"/>
          <w:szCs w:val="24"/>
          <w:lang w:val="sr-Cyrl-RS"/>
        </w:rPr>
        <w:t xml:space="preserve"> до </w:t>
      </w:r>
      <w:r>
        <w:rPr>
          <w:rFonts w:ascii="Arial" w:eastAsia="Arial" w:hAnsi="Arial" w:cs="Arial"/>
          <w:sz w:val="24"/>
          <w:szCs w:val="24"/>
          <w:lang w:val="sr-Latn-RS"/>
        </w:rPr>
        <w:t>70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eastAsia="Arial" w:hAnsi="Arial" w:cs="Arial"/>
          <w:sz w:val="24"/>
          <w:szCs w:val="24"/>
          <w:lang w:val="sr-Latn-RS"/>
        </w:rPr>
        <w:t>142</w:t>
      </w:r>
      <w:r w:rsidR="00890131" w:rsidRPr="00890131">
        <w:rPr>
          <w:rFonts w:ascii="Arial" w:eastAsia="Arial" w:hAnsi="Arial" w:cs="Arial"/>
          <w:sz w:val="24"/>
          <w:szCs w:val="24"/>
          <w:lang w:val="sr-Cyrl-RS"/>
        </w:rPr>
        <w:t xml:space="preserve"> Конкурсне документације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890131" w:rsidRPr="00890131" w:rsidRDefault="00890131" w:rsidP="00890131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Default="00890131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890131">
        <w:rPr>
          <w:rFonts w:ascii="Arial" w:eastAsia="Arial" w:hAnsi="Arial" w:cs="Arial"/>
          <w:sz w:val="24"/>
          <w:szCs w:val="24"/>
          <w:lang w:val="sr-Cyrl-RS"/>
        </w:rPr>
        <w:t>Измењен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>и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4F40BC" w:rsidRPr="004F40BC">
        <w:rPr>
          <w:rFonts w:ascii="Arial" w:eastAsia="Arial" w:hAnsi="Arial" w:cs="Arial"/>
          <w:sz w:val="24"/>
          <w:szCs w:val="24"/>
          <w:lang w:val="sr-Cyrl-RS"/>
        </w:rPr>
        <w:t>Обрасци структуре цене за све Партије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 xml:space="preserve"> странице 50 до 70</w:t>
      </w:r>
      <w:r w:rsidR="00BC6F01">
        <w:rPr>
          <w:rFonts w:ascii="Arial" w:eastAsia="Arial" w:hAnsi="Arial" w:cs="Arial"/>
          <w:sz w:val="24"/>
          <w:szCs w:val="24"/>
          <w:lang w:val="sr-Cyrl-RS"/>
        </w:rPr>
        <w:t xml:space="preserve"> од 142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Конкурсне документације се налазе у прилогу ове измене.</w:t>
      </w: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6690C" w:rsidRDefault="00896CD6" w:rsidP="00AA51DA">
      <w:pPr>
        <w:jc w:val="both"/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  <w:lang w:val="sr-Cyrl-RS"/>
        </w:rPr>
        <w:t>И</w:t>
      </w:r>
      <w:r w:rsidR="00C6690C" w:rsidRPr="00FB60B4">
        <w:rPr>
          <w:rFonts w:ascii="Arial" w:hAnsi="Arial" w:cs="Arial"/>
          <w:szCs w:val="24"/>
        </w:rPr>
        <w:t>змена конкурсне документац</w:t>
      </w:r>
      <w:r w:rsidR="00C6690C" w:rsidRPr="00FB60B4">
        <w:rPr>
          <w:rFonts w:ascii="Arial" w:hAnsi="Arial" w:cs="Arial"/>
          <w:szCs w:val="24"/>
          <w:lang w:val="ru-RU"/>
        </w:rPr>
        <w:t>и</w:t>
      </w:r>
      <w:r w:rsidR="00C6690C" w:rsidRPr="00FB60B4">
        <w:rPr>
          <w:rFonts w:ascii="Arial" w:hAnsi="Arial" w:cs="Arial"/>
          <w:szCs w:val="24"/>
        </w:rPr>
        <w:t>је се објављује на Порталу УЈН и Интернет страници Наручиоца.</w:t>
      </w:r>
    </w:p>
    <w:p w:rsidR="004D77E4" w:rsidRDefault="004D77E4" w:rsidP="00AA51DA">
      <w:pPr>
        <w:jc w:val="both"/>
        <w:rPr>
          <w:rFonts w:ascii="Arial" w:hAnsi="Arial" w:cs="Arial"/>
          <w:szCs w:val="24"/>
        </w:rPr>
      </w:pPr>
    </w:p>
    <w:p w:rsidR="004D77E4" w:rsidRPr="004D77E4" w:rsidRDefault="004D77E4" w:rsidP="00AA51D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аручилац ће померити поступак јавног отварања понуда у складу са Законом о јавним набавкама.</w:t>
      </w:r>
    </w:p>
    <w:p w:rsidR="00A203DB" w:rsidRPr="00FB60B4" w:rsidRDefault="00896CD6" w:rsidP="001F7967">
      <w:pPr>
        <w:spacing w:before="120"/>
        <w:ind w:right="-1"/>
        <w:jc w:val="both"/>
        <w:rPr>
          <w:rFonts w:ascii="Arial" w:hAnsi="Arial"/>
          <w:bCs/>
          <w:iCs/>
          <w:szCs w:val="24"/>
          <w:lang w:val="sr-Cyrl-RS"/>
        </w:rPr>
      </w:pPr>
      <w:r w:rsidRPr="00FB60B4">
        <w:rPr>
          <w:rFonts w:ascii="Arial" w:hAnsi="Arial"/>
          <w:szCs w:val="24"/>
        </w:rPr>
        <w:t xml:space="preserve">Понуде за </w:t>
      </w:r>
      <w:r w:rsidRPr="00FB60B4">
        <w:rPr>
          <w:rFonts w:ascii="Arial" w:hAnsi="Arial"/>
          <w:szCs w:val="24"/>
          <w:lang w:val="sr-Cyrl-RS"/>
        </w:rPr>
        <w:t xml:space="preserve">предметну </w:t>
      </w:r>
      <w:r w:rsidRPr="00FB60B4">
        <w:rPr>
          <w:rFonts w:ascii="Arial" w:hAnsi="Arial"/>
          <w:bCs/>
          <w:iCs/>
          <w:szCs w:val="24"/>
          <w:lang w:val="sr-Cyrl-RS"/>
        </w:rPr>
        <w:t>ј</w:t>
      </w:r>
      <w:r w:rsidRPr="00FB60B4">
        <w:rPr>
          <w:rFonts w:ascii="Arial" w:hAnsi="Arial"/>
          <w:bCs/>
          <w:iCs/>
          <w:szCs w:val="24"/>
        </w:rPr>
        <w:t xml:space="preserve">авну набавку је потребно </w:t>
      </w:r>
      <w:r w:rsidR="00475891" w:rsidRPr="00FB60B4">
        <w:rPr>
          <w:rFonts w:ascii="Arial" w:hAnsi="Arial"/>
          <w:bCs/>
          <w:iCs/>
          <w:szCs w:val="24"/>
          <w:lang w:val="sr-Cyrl-RS"/>
        </w:rPr>
        <w:t>припремити</w:t>
      </w:r>
      <w:r w:rsidRPr="00FB60B4">
        <w:rPr>
          <w:rFonts w:ascii="Arial" w:hAnsi="Arial"/>
          <w:bCs/>
          <w:iCs/>
          <w:szCs w:val="24"/>
        </w:rPr>
        <w:t xml:space="preserve"> у складу са </w:t>
      </w:r>
      <w:r w:rsidRPr="00FB60B4">
        <w:rPr>
          <w:rFonts w:ascii="Arial" w:hAnsi="Arial"/>
          <w:bCs/>
          <w:iCs/>
          <w:szCs w:val="24"/>
          <w:lang w:val="sr-Cyrl-RS"/>
        </w:rPr>
        <w:t>изменама конкурсне документације</w:t>
      </w:r>
      <w:r w:rsidRPr="00FB60B4">
        <w:rPr>
          <w:rFonts w:ascii="Arial" w:hAnsi="Arial"/>
          <w:bCs/>
          <w:iCs/>
          <w:szCs w:val="24"/>
        </w:rPr>
        <w:t xml:space="preserve"> </w:t>
      </w:r>
      <w:r w:rsidRPr="00FB60B4">
        <w:rPr>
          <w:rFonts w:ascii="Arial" w:hAnsi="Arial"/>
          <w:szCs w:val="24"/>
        </w:rPr>
        <w:t xml:space="preserve">за </w:t>
      </w:r>
      <w:r w:rsidRPr="00FB60B4">
        <w:rPr>
          <w:rFonts w:ascii="Arial" w:hAnsi="Arial"/>
          <w:bCs/>
          <w:iCs/>
          <w:szCs w:val="24"/>
        </w:rPr>
        <w:t xml:space="preserve">Јавну набавку 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бр.</w:t>
      </w:r>
      <w:r w:rsidR="00865CCA" w:rsidRPr="00FB60B4">
        <w:rPr>
          <w:rFonts w:ascii="Arial" w:hAnsi="Arial"/>
          <w:bCs/>
          <w:iCs/>
          <w:szCs w:val="24"/>
        </w:rPr>
        <w:t xml:space="preserve"> </w:t>
      </w:r>
      <w:r w:rsidR="00FB60B4" w:rsidRPr="00FB60B4">
        <w:rPr>
          <w:rFonts w:ascii="Arial" w:hAnsi="Arial"/>
          <w:bCs/>
          <w:iCs/>
          <w:szCs w:val="24"/>
          <w:lang w:val="sr-Cyrl-RS"/>
        </w:rPr>
        <w:t>ЈН/</w:t>
      </w:r>
      <w:r w:rsidR="00DD3FCB" w:rsidRPr="00DD3FCB">
        <w:rPr>
          <w:rFonts w:ascii="Arial" w:hAnsi="Arial"/>
          <w:bCs/>
          <w:iCs/>
          <w:szCs w:val="24"/>
          <w:lang w:val="sr-Cyrl-RS"/>
        </w:rPr>
        <w:t>8000/0049-1/2016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.</w:t>
      </w:r>
    </w:p>
    <w:p w:rsidR="00F30010" w:rsidRDefault="00F30010" w:rsidP="001F7967">
      <w:pPr>
        <w:rPr>
          <w:rFonts w:ascii="Arial" w:hAnsi="Arial" w:cs="Arial"/>
          <w:szCs w:val="24"/>
          <w:lang w:val="sr-Cyrl-RS"/>
        </w:rPr>
      </w:pPr>
    </w:p>
    <w:p w:rsidR="000A4631" w:rsidRDefault="000A4631" w:rsidP="001F7967">
      <w:pPr>
        <w:rPr>
          <w:rFonts w:ascii="Arial" w:hAnsi="Arial" w:cs="Arial"/>
          <w:szCs w:val="24"/>
          <w:lang w:val="sr-Cyrl-RS"/>
        </w:rPr>
      </w:pPr>
    </w:p>
    <w:p w:rsidR="00C6690C" w:rsidRPr="00FB60B4" w:rsidRDefault="00C6690C" w:rsidP="00896CD6">
      <w:pPr>
        <w:jc w:val="right"/>
        <w:rPr>
          <w:rFonts w:ascii="Arial" w:hAnsi="Arial" w:cs="Arial"/>
          <w:b/>
          <w:szCs w:val="24"/>
          <w:lang w:val="sr-Cyrl-RS"/>
        </w:rPr>
      </w:pPr>
      <w:r w:rsidRPr="00FB60B4">
        <w:rPr>
          <w:rFonts w:ascii="Arial" w:hAnsi="Arial" w:cs="Arial"/>
          <w:b/>
          <w:szCs w:val="24"/>
        </w:rPr>
        <w:t>КОМИСИЈА</w:t>
      </w:r>
      <w:r w:rsidR="001F7967" w:rsidRPr="00FB60B4">
        <w:rPr>
          <w:rFonts w:ascii="Arial" w:hAnsi="Arial" w:cs="Arial"/>
          <w:b/>
          <w:szCs w:val="24"/>
          <w:lang w:val="en-US"/>
        </w:rPr>
        <w:t xml:space="preserve"> </w:t>
      </w:r>
      <w:r w:rsidR="00645673" w:rsidRPr="00FB60B4">
        <w:rPr>
          <w:rFonts w:ascii="Arial" w:hAnsi="Arial" w:cs="Arial"/>
          <w:b/>
          <w:szCs w:val="24"/>
          <w:lang w:val="sr-Cyrl-RS"/>
        </w:rPr>
        <w:t xml:space="preserve">ЗА </w:t>
      </w:r>
      <w:r w:rsidR="00FB60B4" w:rsidRPr="00FB60B4">
        <w:rPr>
          <w:rFonts w:ascii="Arial" w:hAnsi="Arial" w:cs="Arial"/>
          <w:b/>
          <w:szCs w:val="24"/>
          <w:lang w:val="sr-Cyrl-RS"/>
        </w:rPr>
        <w:t>ЈН/</w:t>
      </w:r>
      <w:r w:rsidR="00DD3FCB" w:rsidRPr="00DD3FCB">
        <w:rPr>
          <w:rFonts w:ascii="Arial" w:hAnsi="Arial" w:cs="Arial"/>
          <w:b/>
          <w:szCs w:val="24"/>
          <w:lang w:val="sr-Cyrl-RS"/>
        </w:rPr>
        <w:t>8000/0049-1/2016</w:t>
      </w:r>
    </w:p>
    <w:p w:rsidR="0049503F" w:rsidRPr="00FB60B4" w:rsidRDefault="0049503F" w:rsidP="00AA51DA">
      <w:pPr>
        <w:rPr>
          <w:rFonts w:ascii="Arial" w:hAnsi="Arial" w:cs="Arial"/>
          <w:szCs w:val="24"/>
        </w:rPr>
      </w:pPr>
    </w:p>
    <w:p w:rsidR="00C6690C" w:rsidRPr="00FB60B4" w:rsidRDefault="00C6690C" w:rsidP="00AA51DA">
      <w:pPr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</w:rPr>
        <w:t>Доставити:</w:t>
      </w:r>
    </w:p>
    <w:p w:rsidR="00C6690C" w:rsidRPr="009846B4" w:rsidRDefault="00C6690C" w:rsidP="00DF23B4">
      <w:pPr>
        <w:rPr>
          <w:rFonts w:ascii="Arial" w:hAnsi="Arial" w:cs="Arial"/>
          <w:sz w:val="22"/>
          <w:szCs w:val="22"/>
        </w:rPr>
      </w:pPr>
      <w:r w:rsidRPr="00FB60B4">
        <w:rPr>
          <w:rFonts w:ascii="Arial" w:hAnsi="Arial" w:cs="Arial"/>
          <w:szCs w:val="24"/>
        </w:rPr>
        <w:t>- Архиви</w:t>
      </w: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300C1B" w:rsidRDefault="00CD3C3C" w:rsidP="00CD3C3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D3C3C">
        <w:rPr>
          <w:rFonts w:ascii="Arial" w:hAnsi="Arial" w:cs="Arial"/>
          <w:b/>
          <w:sz w:val="22"/>
          <w:szCs w:val="22"/>
          <w:lang w:val="sr-Cyrl-RS"/>
        </w:rPr>
        <w:t>ПРИЛОГ ИЗМЕНИ КОНКУРСНЕ ДОКУМЕНТАЦИЈЕ</w:t>
      </w:r>
    </w:p>
    <w:p w:rsidR="00B23E53" w:rsidRDefault="00B23E53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P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Pr="003C56F8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en-US"/>
        </w:rPr>
      </w:pPr>
    </w:p>
    <w:p w:rsidR="006052E7" w:rsidRPr="006052E7" w:rsidRDefault="006052E7" w:rsidP="003C56F8">
      <w:pPr>
        <w:rPr>
          <w:rFonts w:ascii="Arial" w:hAnsi="Arial" w:cs="Arial"/>
          <w:sz w:val="22"/>
          <w:szCs w:val="22"/>
          <w:lang w:val="en-U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286571" w:rsidRPr="00F425C3" w:rsidRDefault="00286571" w:rsidP="00286571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b/>
          <w:color w:val="00B050"/>
          <w:szCs w:val="24"/>
          <w:lang w:val="ru-RU"/>
        </w:rPr>
      </w:pPr>
      <w:r w:rsidRPr="00F425C3">
        <w:rPr>
          <w:rFonts w:ascii="Arial" w:hAnsi="Arial" w:cs="Arial"/>
          <w:b/>
          <w:szCs w:val="24"/>
          <w:lang w:val="ru-RU"/>
        </w:rPr>
        <w:lastRenderedPageBreak/>
        <w:t>ТЕХНИЧКА СПЕЦИФИКАЦИЈА</w:t>
      </w:r>
      <w:r w:rsidR="000A4631">
        <w:rPr>
          <w:rFonts w:ascii="Arial" w:hAnsi="Arial" w:cs="Arial"/>
          <w:b/>
          <w:szCs w:val="24"/>
          <w:lang w:val="ru-RU"/>
        </w:rPr>
        <w:t xml:space="preserve"> (</w:t>
      </w:r>
      <w:r w:rsidR="00863555">
        <w:rPr>
          <w:rFonts w:ascii="Arial" w:hAnsi="Arial" w:cs="Arial"/>
          <w:b/>
          <w:szCs w:val="24"/>
          <w:lang w:val="ru-RU"/>
        </w:rPr>
        <w:t>прва изм</w:t>
      </w:r>
      <w:r w:rsidR="000A4631">
        <w:rPr>
          <w:rFonts w:ascii="Arial" w:hAnsi="Arial" w:cs="Arial"/>
          <w:b/>
          <w:szCs w:val="24"/>
          <w:lang w:val="ru-RU"/>
        </w:rPr>
        <w:t>ена)</w:t>
      </w:r>
    </w:p>
    <w:p w:rsidR="00286571" w:rsidRPr="000725EC" w:rsidRDefault="00286571" w:rsidP="00286571">
      <w:pPr>
        <w:ind w:left="525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(</w:t>
      </w:r>
      <w:r w:rsidR="006052E7" w:rsidRPr="006052E7">
        <w:rPr>
          <w:rFonts w:ascii="Arial" w:hAnsi="Arial" w:cs="Arial"/>
          <w:szCs w:val="24"/>
          <w:lang w:val="ru-RU" w:eastAsia="en-US"/>
        </w:rPr>
        <w:t>Врста, техничке карактеристике, квалитет, количина и опис добара, техничка документација, место и рок испоруке добара, гарантни рок</w:t>
      </w:r>
      <w:r w:rsidRPr="000725EC">
        <w:rPr>
          <w:rFonts w:ascii="Arial" w:hAnsi="Arial" w:cs="Arial"/>
          <w:szCs w:val="24"/>
          <w:lang w:val="ru-RU"/>
        </w:rPr>
        <w:t>)</w:t>
      </w:r>
    </w:p>
    <w:p w:rsidR="00286571" w:rsidRPr="00F425C3" w:rsidRDefault="00286571" w:rsidP="00286571">
      <w:pPr>
        <w:jc w:val="both"/>
        <w:rPr>
          <w:rFonts w:ascii="Arial" w:hAnsi="Arial" w:cs="Arial"/>
          <w:b/>
          <w:szCs w:val="24"/>
          <w:lang w:val="ru-RU"/>
        </w:rPr>
      </w:pP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b/>
          <w:szCs w:val="24"/>
          <w:lang w:val="sr-Cyrl-RS" w:eastAsia="en-US"/>
        </w:rPr>
        <w:t>3.1 Предмет јавне набавке:</w:t>
      </w:r>
      <w:r w:rsidRPr="00863555">
        <w:rPr>
          <w:rFonts w:ascii="Arial" w:hAnsi="Arial" w:cs="Arial"/>
          <w:szCs w:val="24"/>
          <w:lang w:val="sr-Cyrl-RS" w:eastAsia="en-US"/>
        </w:rPr>
        <w:t xml:space="preserve"> Пнеуматици и опрема за путничка и теретна возила ТЦ ЈП ЕПС </w:t>
      </w: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Понуђач је обавезан да као саставни део понуде достави следећу техничку документацију</w:t>
      </w:r>
      <w:r w:rsidRPr="00863555">
        <w:rPr>
          <w:rFonts w:ascii="Arial" w:hAnsi="Arial" w:cs="Arial"/>
          <w:szCs w:val="24"/>
          <w:lang w:eastAsia="en-US"/>
        </w:rPr>
        <w:t>:</w:t>
      </w: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en-US" w:eastAsia="en-US"/>
        </w:rPr>
        <w:t xml:space="preserve">Техничка документација, односно </w:t>
      </w:r>
      <w:r w:rsidRPr="00863555">
        <w:rPr>
          <w:rFonts w:ascii="Arial" w:hAnsi="Arial" w:cs="Arial"/>
          <w:szCs w:val="24"/>
          <w:lang w:val="sr-Cyrl-RS" w:eastAsia="en-US"/>
        </w:rPr>
        <w:t xml:space="preserve">изводе из </w:t>
      </w:r>
      <w:r w:rsidRPr="00863555">
        <w:rPr>
          <w:rFonts w:ascii="Arial" w:hAnsi="Arial" w:cs="Arial"/>
          <w:szCs w:val="24"/>
          <w:lang w:val="en-US" w:eastAsia="en-US"/>
        </w:rPr>
        <w:t>каталог</w:t>
      </w:r>
      <w:r w:rsidRPr="00863555">
        <w:rPr>
          <w:rFonts w:ascii="Arial" w:hAnsi="Arial" w:cs="Arial"/>
          <w:szCs w:val="24"/>
          <w:lang w:val="sr-Cyrl-RS" w:eastAsia="en-US"/>
        </w:rPr>
        <w:t>а</w:t>
      </w:r>
      <w:r w:rsidRPr="00863555">
        <w:rPr>
          <w:rFonts w:ascii="Arial" w:hAnsi="Arial" w:cs="Arial"/>
          <w:szCs w:val="24"/>
          <w:lang w:val="en-US" w:eastAsia="en-US"/>
        </w:rPr>
        <w:t xml:space="preserve"> производа </w:t>
      </w:r>
      <w:r w:rsidRPr="00863555">
        <w:rPr>
          <w:rFonts w:ascii="Arial" w:hAnsi="Arial" w:cs="Arial"/>
          <w:szCs w:val="24"/>
          <w:lang w:val="sr-Cyrl-RS" w:eastAsia="en-US"/>
        </w:rPr>
        <w:t>и/или дeклaрaциje прoизвoђaчa</w:t>
      </w:r>
      <w:r w:rsidRPr="00863555">
        <w:rPr>
          <w:rFonts w:ascii="Arial" w:hAnsi="Arial" w:cs="Arial"/>
          <w:szCs w:val="24"/>
          <w:lang w:val="en-US" w:eastAsia="en-US"/>
        </w:rPr>
        <w:t xml:space="preserve"> са обележеним понуђеним ставкама у складу са захтеваним позицијама из</w:t>
      </w:r>
      <w:r w:rsidRPr="00863555">
        <w:rPr>
          <w:rFonts w:ascii="Arial" w:hAnsi="Arial" w:cs="Arial"/>
          <w:szCs w:val="24"/>
          <w:lang w:val="sr-Cyrl-RS" w:eastAsia="en-US"/>
        </w:rPr>
        <w:t xml:space="preserve"> </w:t>
      </w:r>
      <w:r w:rsidRPr="00863555">
        <w:rPr>
          <w:rFonts w:ascii="Arial" w:hAnsi="Arial" w:cs="Arial"/>
          <w:szCs w:val="24"/>
          <w:lang w:val="en-US" w:eastAsia="en-US"/>
        </w:rPr>
        <w:t>Обрасца структуре цене из којих се недвосмислено може утврдити да су понуђена добра у складу са захтеваним техничким карактеристикама.</w:t>
      </w: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b/>
          <w:szCs w:val="24"/>
          <w:lang w:val="sr-Cyrl-RS" w:eastAsia="en-US"/>
        </w:rPr>
      </w:pPr>
      <w:r w:rsidRPr="00863555">
        <w:rPr>
          <w:rFonts w:ascii="Arial" w:hAnsi="Arial" w:cs="Arial"/>
          <w:b/>
          <w:szCs w:val="24"/>
          <w:lang w:val="sr-Cyrl-RS" w:eastAsia="en-US"/>
        </w:rPr>
        <w:t xml:space="preserve">Партија 1. </w:t>
      </w:r>
      <w:r w:rsidRPr="00863555">
        <w:rPr>
          <w:rFonts w:ascii="Arial" w:hAnsi="Arial" w:cs="Arial"/>
          <w:b/>
          <w:szCs w:val="24"/>
          <w:lang w:eastAsia="en-US"/>
        </w:rPr>
        <w:t xml:space="preserve"> Пнеуматици и опрема за путничка и теретна возила ТЦ Београд</w:t>
      </w:r>
    </w:p>
    <w:p w:rsidR="00863555" w:rsidRPr="00863555" w:rsidRDefault="0086355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1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0"/>
        <w:gridCol w:w="30"/>
        <w:gridCol w:w="85"/>
        <w:gridCol w:w="65"/>
        <w:gridCol w:w="261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9540" w:type="dxa"/>
            <w:gridSpan w:val="8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1B3460" w:rsidP="001B3460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en-US" w:eastAsia="en-US"/>
              </w:rPr>
              <w:t xml:space="preserve">215/70 R </w:t>
            </w:r>
            <w:r w:rsidR="00C161D3" w:rsidRPr="00A978CF">
              <w:rPr>
                <w:rFonts w:ascii="Arial" w:hAnsi="Arial" w:cs="Arial"/>
                <w:szCs w:val="24"/>
                <w:lang w:val="en-US" w:eastAsia="en-US"/>
              </w:rPr>
              <w:t>1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603F63" w:rsidP="00863555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225/60 R 16 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9C6D69" w:rsidP="00863555">
            <w:pPr>
              <w:suppressAutoHyphens w:val="0"/>
              <w:rPr>
                <w:rFonts w:ascii="Arial" w:hAnsi="Arial" w:cs="Arial"/>
                <w:szCs w:val="24"/>
                <w:lang w:val="en-U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12 R 22.5 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3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8,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R 17,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6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R 17,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летњ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.50 R 17,5 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 20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-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R17.5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-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3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R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2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.5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-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R 17,5-prd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8,25R15-viljuškar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x65x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Тјубелес вентили ужи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За путничка возила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300</w:t>
            </w:r>
          </w:p>
        </w:tc>
      </w:tr>
    </w:tbl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2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Нови Сад</w:t>
      </w: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2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0"/>
        <w:gridCol w:w="90"/>
        <w:gridCol w:w="270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58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954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35/5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65/70/17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5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0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,00/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,00/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95/85 R 20 military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5/80 R 20 military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85/85 R 20 military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385/65 R 22.5 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3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Краљево</w:t>
      </w: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3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0"/>
        <w:gridCol w:w="30"/>
        <w:gridCol w:w="60"/>
        <w:gridCol w:w="75"/>
        <w:gridCol w:w="15"/>
        <w:gridCol w:w="261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7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5 R 14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3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 15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летњ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5 R 14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40 x 2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60 x 165-11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4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Крагујевац</w:t>
      </w: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4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80"/>
        <w:gridCol w:w="30"/>
        <w:gridCol w:w="60"/>
        <w:gridCol w:w="90"/>
        <w:gridCol w:w="261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AD6AB1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165 R13C 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94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>/9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3</w:t>
            </w:r>
            <w:r w:rsidR="00863555" w:rsidRPr="00A978CF">
              <w:rPr>
                <w:rFonts w:ascii="Arial" w:hAnsi="Arial" w:cs="Arial"/>
                <w:szCs w:val="24"/>
                <w:lang w:eastAsia="en-US"/>
              </w:rPr>
              <w:t>N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AD6AB1" w:rsidP="00863555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85 R14C 10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2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>/10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0Q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40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9C6D69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9</w:t>
            </w:r>
            <w:r w:rsidRPr="00A978CF">
              <w:rPr>
                <w:rFonts w:ascii="Arial" w:hAnsi="Arial" w:cs="Arial"/>
                <w:szCs w:val="24"/>
                <w:lang w:val="en-US" w:eastAsia="en-US"/>
              </w:rPr>
              <w:t>5</w:t>
            </w:r>
            <w:r w:rsidR="00863555" w:rsidRPr="00A978CF">
              <w:rPr>
                <w:rFonts w:ascii="Arial" w:hAnsi="Arial" w:cs="Arial"/>
                <w:szCs w:val="24"/>
                <w:lang w:eastAsia="en-US"/>
              </w:rPr>
              <w:t>/70 R15C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х8.0-10 (195/50 B10)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3.0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5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Ниш</w:t>
      </w: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5.</w:t>
      </w:r>
    </w:p>
    <w:tbl>
      <w:tblPr>
        <w:tblW w:w="97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0"/>
        <w:gridCol w:w="30"/>
        <w:gridCol w:w="60"/>
        <w:gridCol w:w="75"/>
        <w:gridCol w:w="15"/>
        <w:gridCol w:w="2610"/>
        <w:gridCol w:w="1350"/>
        <w:gridCol w:w="1530"/>
      </w:tblGrid>
      <w:tr w:rsidR="00423195" w:rsidRPr="00423195" w:rsidTr="00377865">
        <w:trPr>
          <w:trHeight w:val="737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423195" w:rsidRPr="00423195" w:rsidTr="00377865">
        <w:trPr>
          <w:trHeight w:val="737"/>
        </w:trPr>
        <w:tc>
          <w:tcPr>
            <w:tcW w:w="9776" w:type="dxa"/>
            <w:gridSpan w:val="9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5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9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 off-road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7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 xml:space="preserve">215/55 R 16 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5/7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A978CF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A978CF" w:rsidRDefault="00C12381" w:rsidP="0042319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245/70 R 16 </w:t>
            </w:r>
          </w:p>
        </w:tc>
        <w:tc>
          <w:tcPr>
            <w:tcW w:w="1350" w:type="dxa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A978CF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75/75 R16 C</w:t>
            </w:r>
          </w:p>
        </w:tc>
        <w:tc>
          <w:tcPr>
            <w:tcW w:w="1350" w:type="dxa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A978CF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bottom"/>
          </w:tcPr>
          <w:p w:rsidR="00423195" w:rsidRPr="00A978CF" w:rsidRDefault="00C12381" w:rsidP="0042319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55/70 R 16</w:t>
            </w:r>
          </w:p>
        </w:tc>
        <w:tc>
          <w:tcPr>
            <w:tcW w:w="1350" w:type="dxa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.50 x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2 R 22.5 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Спољне летње гуме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35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35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423195" w:rsidRPr="00423195" w:rsidTr="00423195">
        <w:trPr>
          <w:trHeight w:val="530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.50 x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8,25x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.5x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x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863555" w:rsidRPr="00423195" w:rsidRDefault="00863555" w:rsidP="00863555">
      <w:pPr>
        <w:rPr>
          <w:rFonts w:ascii="Arial" w:hAnsi="Arial" w:cs="Arial"/>
          <w:b/>
          <w:szCs w:val="24"/>
          <w:lang w:eastAsia="en-US"/>
        </w:rPr>
      </w:pPr>
      <w:r w:rsidRPr="00423195">
        <w:rPr>
          <w:rFonts w:ascii="Arial" w:hAnsi="Arial" w:cs="Arial"/>
          <w:b/>
          <w:szCs w:val="24"/>
          <w:lang w:val="sr-Cyrl-RS" w:eastAsia="en-US"/>
        </w:rPr>
        <w:t>3.</w:t>
      </w:r>
      <w:r w:rsidRPr="00423195">
        <w:rPr>
          <w:rFonts w:ascii="Arial" w:hAnsi="Arial" w:cs="Arial"/>
          <w:b/>
          <w:szCs w:val="24"/>
          <w:lang w:val="en-US" w:eastAsia="en-US"/>
        </w:rPr>
        <w:t>2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  Посебни захтеви Наручиоца</w:t>
      </w:r>
    </w:p>
    <w:tbl>
      <w:tblPr>
        <w:tblW w:w="105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5"/>
        <w:gridCol w:w="36"/>
        <w:gridCol w:w="36"/>
      </w:tblGrid>
      <w:tr w:rsidR="00863555" w:rsidRPr="00863555" w:rsidTr="00863555">
        <w:trPr>
          <w:trHeight w:val="255"/>
        </w:trPr>
        <w:tc>
          <w:tcPr>
            <w:tcW w:w="10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ru-RU" w:eastAsia="en-US"/>
              </w:rPr>
              <w:t>-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Све гуме морају имати ознаку (налепницу) у складу са 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Европском регулативом о  означавању гума од 1.11.2012 године.</w:t>
            </w:r>
          </w:p>
        </w:tc>
      </w:tr>
      <w:tr w:rsidR="00863555" w:rsidRPr="00863555" w:rsidTr="00863555">
        <w:trPr>
          <w:trHeight w:val="25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ru-RU" w:eastAsia="en-US"/>
              </w:rPr>
            </w:pPr>
            <w:r w:rsidRPr="00863555">
              <w:rPr>
                <w:rFonts w:ascii="Arial" w:hAnsi="Arial" w:cs="Arial"/>
                <w:szCs w:val="24"/>
                <w:lang w:val="ru-RU" w:eastAsia="en-US"/>
              </w:rPr>
              <w:t>-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Гуме не смеју бити протектиране</w:t>
            </w:r>
            <w:r w:rsidRPr="00863555">
              <w:rPr>
                <w:rFonts w:ascii="Arial" w:hAnsi="Arial" w:cs="Arial"/>
                <w:szCs w:val="24"/>
                <w:lang w:val="ru-RU" w:eastAsia="en-US"/>
              </w:rPr>
              <w:t>.</w:t>
            </w:r>
          </w:p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- </w:t>
            </w:r>
            <w:r w:rsidRPr="00863555">
              <w:rPr>
                <w:rFonts w:ascii="Arial" w:hAnsi="Arial" w:cs="Arial"/>
                <w:szCs w:val="24"/>
                <w:lang w:val="ru-RU" w:eastAsia="en-US"/>
              </w:rPr>
              <w:t xml:space="preserve">Ознаке на гумама морају бити оригиналне </w:t>
            </w:r>
          </w:p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ru-RU" w:eastAsia="en-US"/>
              </w:rPr>
            </w:pPr>
            <w:r w:rsidRPr="00863555">
              <w:rPr>
                <w:rFonts w:ascii="Arial" w:hAnsi="Arial" w:cs="Arial"/>
                <w:szCs w:val="24"/>
                <w:lang w:val="ru-RU" w:eastAsia="en-US"/>
              </w:rPr>
              <w:t>( не накнадно утиснуте или урезиване).</w:t>
            </w:r>
          </w:p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-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Гуме не могу бити старије од 1</w:t>
            </w:r>
            <w:r w:rsidRPr="00863555">
              <w:rPr>
                <w:rFonts w:ascii="Arial" w:hAnsi="Arial" w:cs="Arial"/>
                <w:szCs w:val="24"/>
                <w:lang w:val="en-US" w:eastAsia="en-US"/>
              </w:rPr>
              <w:t>2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месеци од датума производње до момента испоруке (DO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863555" w:rsidRPr="00423195" w:rsidRDefault="00863555" w:rsidP="00863555">
      <w:pPr>
        <w:rPr>
          <w:rFonts w:ascii="Arial" w:hAnsi="Arial" w:cs="Arial"/>
          <w:b/>
          <w:szCs w:val="24"/>
          <w:lang w:val="sr-Cyrl-RS" w:eastAsia="en-US"/>
        </w:rPr>
      </w:pPr>
      <w:r w:rsidRPr="00423195">
        <w:rPr>
          <w:rFonts w:ascii="Arial" w:hAnsi="Arial" w:cs="Arial"/>
          <w:b/>
          <w:szCs w:val="24"/>
          <w:lang w:val="sr-Cyrl-RS" w:eastAsia="en-US"/>
        </w:rPr>
        <w:t>3.</w:t>
      </w:r>
      <w:r w:rsidRPr="00423195">
        <w:rPr>
          <w:rFonts w:ascii="Arial" w:hAnsi="Arial" w:cs="Arial"/>
          <w:b/>
          <w:szCs w:val="24"/>
          <w:lang w:val="en-US" w:eastAsia="en-US"/>
        </w:rPr>
        <w:t>3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  Квалитативни и квантитативни пријем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Понуђач се обавезује да писаним путем обавести Наручиоца о тачном датуму испоруке најмање 2 (два) радна дана пре планираног датума испоруке.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Пријем предмета оквирног споразума констатоваће се потписивањем Записника о извршеној испоруци добара – без примедби и отпремнице и провером: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 xml:space="preserve">да ли је испоручена уговорена  количина 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>да ли су добра испоручена у оригиналном паковању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>да ли су испоручена добра у складу са прихваћеном понудом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>да ли су добра без видљивог оштећења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   да ли је за испоручена добра достављена гаранција произвођача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У случају да дође до одступања од уговореног, Понуђач је дужан да до краја уговореног рока испоруке отклони све недостатке, а док се ти недостаци не отклоне сматраће се да испорука није извршена.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423195">
        <w:rPr>
          <w:rFonts w:ascii="Arial" w:hAnsi="Arial" w:cs="Arial"/>
          <w:b/>
          <w:szCs w:val="24"/>
          <w:lang w:val="sr-Cyrl-RS" w:eastAsia="en-US"/>
        </w:rPr>
        <w:t>3.</w:t>
      </w:r>
      <w:r w:rsidRPr="00423195">
        <w:rPr>
          <w:rFonts w:ascii="Arial" w:hAnsi="Arial" w:cs="Arial"/>
          <w:b/>
          <w:szCs w:val="24"/>
          <w:lang w:val="en-US" w:eastAsia="en-US"/>
        </w:rPr>
        <w:t>4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423195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423195">
        <w:rPr>
          <w:rFonts w:ascii="Arial" w:hAnsi="Arial" w:cs="Arial"/>
          <w:b/>
          <w:szCs w:val="24"/>
          <w:lang w:val="sr-Cyrl-RS" w:eastAsia="en-US"/>
        </w:rPr>
        <w:t>Рок испоруке предметних добара</w:t>
      </w:r>
      <w:r w:rsidRPr="00863555">
        <w:rPr>
          <w:rFonts w:ascii="Arial" w:hAnsi="Arial" w:cs="Arial"/>
          <w:szCs w:val="24"/>
          <w:lang w:val="sr-Cyrl-RS" w:eastAsia="en-US"/>
        </w:rPr>
        <w:t>:</w:t>
      </w:r>
      <w:r w:rsidRPr="00863555">
        <w:rPr>
          <w:rFonts w:ascii="Arial" w:hAnsi="Arial" w:cs="Arial"/>
          <w:szCs w:val="24"/>
          <w:lang w:eastAsia="sr-Latn-CS"/>
        </w:rPr>
        <w:t xml:space="preserve"> </w:t>
      </w:r>
      <w:r w:rsidRPr="00863555">
        <w:rPr>
          <w:rFonts w:ascii="Arial" w:hAnsi="Arial" w:cs="Arial"/>
          <w:szCs w:val="24"/>
          <w:lang w:eastAsia="en-US"/>
        </w:rPr>
        <w:t xml:space="preserve">према </w:t>
      </w:r>
      <w:r w:rsidRPr="00863555">
        <w:rPr>
          <w:rFonts w:ascii="Arial" w:hAnsi="Arial" w:cs="Arial"/>
          <w:szCs w:val="24"/>
          <w:lang w:val="sr-Cyrl-RS" w:eastAsia="en-US"/>
        </w:rPr>
        <w:t xml:space="preserve">исказаним </w:t>
      </w:r>
      <w:r w:rsidRPr="00863555">
        <w:rPr>
          <w:rFonts w:ascii="Arial" w:hAnsi="Arial" w:cs="Arial"/>
          <w:szCs w:val="24"/>
          <w:lang w:eastAsia="en-US"/>
        </w:rPr>
        <w:t xml:space="preserve">потребама </w:t>
      </w:r>
      <w:r w:rsidRPr="00863555">
        <w:rPr>
          <w:rFonts w:ascii="Arial" w:hAnsi="Arial" w:cs="Arial"/>
          <w:szCs w:val="24"/>
          <w:lang w:val="sr-Cyrl-RS" w:eastAsia="en-US"/>
        </w:rPr>
        <w:t>Н</w:t>
      </w:r>
      <w:r w:rsidRPr="00863555">
        <w:rPr>
          <w:rFonts w:ascii="Arial" w:hAnsi="Arial" w:cs="Arial"/>
          <w:szCs w:val="24"/>
          <w:lang w:eastAsia="en-US"/>
        </w:rPr>
        <w:t>аручиоца</w:t>
      </w:r>
      <w:r w:rsidRPr="00863555">
        <w:rPr>
          <w:rFonts w:ascii="Arial" w:hAnsi="Arial" w:cs="Arial"/>
          <w:szCs w:val="24"/>
          <w:lang w:val="sr-Cyrl-RS" w:eastAsia="en-US"/>
        </w:rPr>
        <w:t xml:space="preserve"> за све Партије </w:t>
      </w:r>
      <w:r w:rsidRPr="00863555">
        <w:rPr>
          <w:rFonts w:ascii="Arial" w:hAnsi="Arial" w:cs="Arial"/>
          <w:szCs w:val="24"/>
          <w:lang w:val="sr-Latn-RS" w:eastAsia="en-US"/>
        </w:rPr>
        <w:t>(1,2,3,4,5)</w:t>
      </w:r>
      <w:r w:rsidRPr="00863555">
        <w:rPr>
          <w:rFonts w:ascii="Arial" w:hAnsi="Arial" w:cs="Arial"/>
          <w:szCs w:val="24"/>
          <w:lang w:val="sr-Cyrl-RS" w:eastAsia="en-US"/>
        </w:rPr>
        <w:t xml:space="preserve"> сукцесивно,</w:t>
      </w:r>
      <w:r w:rsidRPr="00863555">
        <w:rPr>
          <w:rFonts w:ascii="Arial" w:hAnsi="Arial" w:cs="Arial"/>
          <w:szCs w:val="24"/>
          <w:lang w:eastAsia="en-US"/>
        </w:rPr>
        <w:t xml:space="preserve">  у року од </w:t>
      </w:r>
      <w:r w:rsidRPr="00863555">
        <w:rPr>
          <w:rFonts w:ascii="Arial" w:hAnsi="Arial" w:cs="Arial"/>
          <w:szCs w:val="24"/>
          <w:lang w:val="sr-Cyrl-RS" w:eastAsia="en-US"/>
        </w:rPr>
        <w:t>7</w:t>
      </w:r>
      <w:r w:rsidRPr="00863555">
        <w:rPr>
          <w:rFonts w:ascii="Arial" w:hAnsi="Arial" w:cs="Arial"/>
          <w:szCs w:val="24"/>
          <w:lang w:eastAsia="en-US"/>
        </w:rPr>
        <w:t xml:space="preserve"> (</w:t>
      </w:r>
      <w:r w:rsidRPr="00863555">
        <w:rPr>
          <w:rFonts w:ascii="Arial" w:hAnsi="Arial" w:cs="Arial"/>
          <w:szCs w:val="24"/>
          <w:lang w:val="sr-Cyrl-RS" w:eastAsia="en-US"/>
        </w:rPr>
        <w:t>седам</w:t>
      </w:r>
      <w:r w:rsidRPr="00863555">
        <w:rPr>
          <w:rFonts w:ascii="Arial" w:hAnsi="Arial" w:cs="Arial"/>
          <w:szCs w:val="24"/>
          <w:lang w:eastAsia="en-US"/>
        </w:rPr>
        <w:t>) дана од дана пријема наруџбенице.</w:t>
      </w: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sr-Cyrl-C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sr-Cyrl-C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sr-Cyrl-C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sr-Cyrl-CS"/>
        </w:rPr>
      </w:pPr>
      <w:r w:rsidRPr="00423195">
        <w:rPr>
          <w:rFonts w:ascii="Arial" w:hAnsi="Arial" w:cs="Arial"/>
          <w:b/>
          <w:szCs w:val="24"/>
          <w:lang w:val="sr-Cyrl-RS" w:eastAsia="sr-Cyrl-CS"/>
        </w:rPr>
        <w:lastRenderedPageBreak/>
        <w:t>3.</w:t>
      </w:r>
      <w:r w:rsidRPr="00423195">
        <w:rPr>
          <w:rFonts w:ascii="Arial" w:hAnsi="Arial" w:cs="Arial"/>
          <w:b/>
          <w:szCs w:val="24"/>
          <w:lang w:val="en-US" w:eastAsia="sr-Cyrl-CS"/>
        </w:rPr>
        <w:t>5</w:t>
      </w:r>
      <w:r w:rsidRPr="00423195">
        <w:rPr>
          <w:rFonts w:ascii="Arial" w:hAnsi="Arial" w:cs="Arial"/>
          <w:b/>
          <w:szCs w:val="24"/>
          <w:lang w:val="sr-Cyrl-RS" w:eastAsia="sr-Cyrl-CS"/>
        </w:rPr>
        <w:t xml:space="preserve">  </w:t>
      </w:r>
      <w:r w:rsidRPr="00423195">
        <w:rPr>
          <w:rFonts w:ascii="Arial" w:hAnsi="Arial" w:cs="Arial"/>
          <w:b/>
          <w:szCs w:val="24"/>
          <w:lang w:eastAsia="sr-Cyrl-CS"/>
        </w:rPr>
        <w:t>Место испоруке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423195">
        <w:rPr>
          <w:rFonts w:ascii="Arial" w:hAnsi="Arial" w:cs="Arial"/>
          <w:b/>
          <w:szCs w:val="24"/>
          <w:lang w:val="sr-Cyrl-RS" w:eastAsia="sr-Cyrl-CS"/>
        </w:rPr>
        <w:t>предметних добара је</w:t>
      </w:r>
      <w:r w:rsidRPr="00863555">
        <w:rPr>
          <w:rFonts w:ascii="Arial" w:hAnsi="Arial" w:cs="Arial"/>
          <w:szCs w:val="24"/>
          <w:lang w:val="sr-Cyrl-RS" w:eastAsia="sr-Cyrl-CS"/>
        </w:rPr>
        <w:t>: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 w:eastAsia="sr-Cyrl-CS"/>
        </w:rPr>
        <w:t>за Партију 1  је  подручје  ТЦ Београд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 w:eastAsia="sr-Cyrl-CS"/>
        </w:rPr>
        <w:t>за Партију 2  је  подручје  ТЦ НовиСад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/>
        </w:rPr>
        <w:t>за Партију 3  је  подручје  ТЦ Краљево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/>
        </w:rPr>
        <w:t>за Партију 4  је  подручје  ТЦ Крагујевац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/>
        </w:rPr>
        <w:t>за Партију 5  је   подручје ТЦ Ниш</w:t>
      </w:r>
    </w:p>
    <w:p w:rsidR="007E6DBD" w:rsidRDefault="007E6DBD" w:rsidP="00863555">
      <w:pPr>
        <w:rPr>
          <w:rFonts w:ascii="Arial" w:hAnsi="Arial" w:cs="Arial"/>
          <w:b/>
          <w:szCs w:val="24"/>
          <w:lang w:val="sr-Cyrl-R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7E6DBD">
        <w:rPr>
          <w:rFonts w:ascii="Arial" w:hAnsi="Arial" w:cs="Arial"/>
          <w:b/>
          <w:szCs w:val="24"/>
          <w:lang w:val="sr-Cyrl-RS"/>
        </w:rPr>
        <w:t>Напомена:</w:t>
      </w:r>
      <w:r w:rsidRPr="00863555">
        <w:rPr>
          <w:rFonts w:ascii="Arial" w:hAnsi="Arial" w:cs="Arial"/>
          <w:szCs w:val="24"/>
          <w:lang w:val="sr-Cyrl-RS"/>
        </w:rPr>
        <w:t xml:space="preserve"> Тачна локација магацина Наручиоца у којој ће се извршити испорука биће дефинисана  сваком појединачном издатом наруџбеницом.</w:t>
      </w:r>
    </w:p>
    <w:p w:rsidR="00863555" w:rsidRPr="00863555" w:rsidRDefault="007E6DBD" w:rsidP="00863555">
      <w:pPr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-</w:t>
      </w:r>
      <w:r w:rsidR="00863555" w:rsidRPr="00863555">
        <w:rPr>
          <w:rFonts w:ascii="Arial" w:hAnsi="Arial" w:cs="Arial"/>
          <w:szCs w:val="24"/>
          <w:lang w:val="sr-Cyrl-RS"/>
        </w:rPr>
        <w:t>Приликом испоруке Понуђач је у обавези да достави гаранцију произвођача гума.</w:t>
      </w:r>
    </w:p>
    <w:p w:rsidR="007E6DBD" w:rsidRDefault="007E6DBD" w:rsidP="00863555">
      <w:pPr>
        <w:rPr>
          <w:rFonts w:ascii="Arial" w:hAnsi="Arial" w:cs="Arial"/>
          <w:b/>
          <w:szCs w:val="24"/>
          <w:lang w:val="sr-Cyrl-RS"/>
        </w:rPr>
      </w:pPr>
    </w:p>
    <w:p w:rsidR="00863555" w:rsidRDefault="00863555" w:rsidP="00863555">
      <w:pPr>
        <w:rPr>
          <w:rFonts w:ascii="Arial" w:hAnsi="Arial" w:cs="Arial"/>
          <w:szCs w:val="24"/>
          <w:lang w:val="en-US"/>
        </w:rPr>
      </w:pPr>
      <w:r w:rsidRPr="007E6DBD">
        <w:rPr>
          <w:rFonts w:ascii="Arial" w:hAnsi="Arial" w:cs="Arial"/>
          <w:b/>
          <w:szCs w:val="24"/>
          <w:lang w:val="en-US"/>
        </w:rPr>
        <w:t xml:space="preserve">3.6 </w:t>
      </w:r>
      <w:r w:rsidRPr="007E6DBD">
        <w:rPr>
          <w:rFonts w:ascii="Arial" w:hAnsi="Arial" w:cs="Arial"/>
          <w:b/>
          <w:szCs w:val="24"/>
          <w:lang w:val="ru-RU"/>
        </w:rPr>
        <w:t>Гарантни рок :</w:t>
      </w:r>
      <w:r w:rsidRPr="00863555">
        <w:rPr>
          <w:rFonts w:ascii="Arial" w:hAnsi="Arial" w:cs="Arial"/>
          <w:szCs w:val="24"/>
          <w:lang w:val="ru-RU"/>
        </w:rPr>
        <w:t xml:space="preserve"> за понуђена добра износи </w:t>
      </w:r>
      <w:r w:rsidRPr="00863555">
        <w:rPr>
          <w:rFonts w:ascii="Arial" w:hAnsi="Arial" w:cs="Arial"/>
          <w:szCs w:val="24"/>
        </w:rPr>
        <w:t>миним</w:t>
      </w:r>
      <w:r w:rsidRPr="00863555">
        <w:rPr>
          <w:rFonts w:ascii="Arial" w:hAnsi="Arial" w:cs="Arial"/>
          <w:szCs w:val="24"/>
          <w:lang w:val="sr-Cyrl-RS"/>
        </w:rPr>
        <w:t>ално</w:t>
      </w:r>
      <w:r w:rsidRPr="00863555">
        <w:rPr>
          <w:rFonts w:ascii="Arial" w:hAnsi="Arial" w:cs="Arial"/>
          <w:szCs w:val="24"/>
        </w:rPr>
        <w:t xml:space="preserve"> </w:t>
      </w:r>
      <w:r w:rsidRPr="00863555">
        <w:rPr>
          <w:rFonts w:ascii="Arial" w:hAnsi="Arial" w:cs="Arial"/>
          <w:szCs w:val="24"/>
          <w:lang w:val="sr-Cyrl-RS"/>
        </w:rPr>
        <w:t xml:space="preserve">36 </w:t>
      </w:r>
      <w:r w:rsidRPr="00863555">
        <w:rPr>
          <w:rFonts w:ascii="Arial" w:hAnsi="Arial" w:cs="Arial"/>
          <w:szCs w:val="24"/>
        </w:rPr>
        <w:t>месец</w:t>
      </w:r>
      <w:r w:rsidRPr="00863555">
        <w:rPr>
          <w:rFonts w:ascii="Arial" w:hAnsi="Arial" w:cs="Arial"/>
          <w:szCs w:val="24"/>
          <w:lang w:val="sr-Cyrl-RS"/>
        </w:rPr>
        <w:t>и</w:t>
      </w:r>
      <w:r w:rsidRPr="00863555">
        <w:rPr>
          <w:rFonts w:ascii="Arial" w:hAnsi="Arial" w:cs="Arial"/>
          <w:szCs w:val="24"/>
        </w:rPr>
        <w:t xml:space="preserve"> од дана испоруке</w:t>
      </w:r>
      <w:r w:rsidRPr="00863555">
        <w:rPr>
          <w:rFonts w:ascii="Arial" w:hAnsi="Arial" w:cs="Arial"/>
          <w:szCs w:val="24"/>
          <w:lang w:val="sr-Cyrl-RS" w:eastAsia="sr-Cyrl-CS"/>
        </w:rPr>
        <w:t xml:space="preserve"> предметних добара</w:t>
      </w:r>
      <w:r w:rsidRPr="00863555">
        <w:rPr>
          <w:rFonts w:ascii="Arial" w:hAnsi="Arial" w:cs="Arial"/>
          <w:szCs w:val="24"/>
          <w:lang w:val="ru-RU"/>
        </w:rPr>
        <w:t>.</w:t>
      </w:r>
    </w:p>
    <w:p w:rsidR="00377865" w:rsidRDefault="00377865" w:rsidP="00863555">
      <w:pPr>
        <w:rPr>
          <w:rFonts w:ascii="Arial" w:hAnsi="Arial" w:cs="Arial"/>
          <w:szCs w:val="24"/>
          <w:lang w:val="en-US"/>
        </w:rPr>
      </w:pPr>
    </w:p>
    <w:p w:rsidR="00377865" w:rsidRPr="00377865" w:rsidRDefault="00377865" w:rsidP="00863555">
      <w:pPr>
        <w:rPr>
          <w:rFonts w:ascii="Arial" w:hAnsi="Arial" w:cs="Arial"/>
          <w:szCs w:val="24"/>
          <w:lang w:val="en-US"/>
        </w:rPr>
        <w:sectPr w:rsidR="00377865" w:rsidRPr="00377865" w:rsidSect="00863555">
          <w:footerReference w:type="default" r:id="rId9"/>
          <w:pgSz w:w="11909" w:h="16834" w:code="9"/>
          <w:pgMar w:top="1440" w:right="1152" w:bottom="1440" w:left="1440" w:header="720" w:footer="720" w:gutter="0"/>
          <w:cols w:space="720"/>
          <w:docGrid w:linePitch="360"/>
        </w:sectPr>
      </w:pPr>
    </w:p>
    <w:p w:rsidR="00D51213" w:rsidRDefault="00D51213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A978CF" w:rsidRDefault="00A978CF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A978CF" w:rsidRDefault="00A978CF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126F49" w:rsidRPr="00126F49" w:rsidRDefault="00126F49" w:rsidP="00126F49">
      <w:pPr>
        <w:jc w:val="right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eastAsia="x-none"/>
        </w:rPr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1</w:t>
      </w: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A978CF" w:rsidRPr="00A978CF" w:rsidRDefault="00A978CF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01744F">
      <w:pPr>
        <w:jc w:val="center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Партија 1: Пнеуматици и опрема за путничка и теретна возила ТЦ Београд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1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412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386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0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2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en-US" w:eastAsia="en-US"/>
              </w:rPr>
              <w:t>215/70 R 15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225/60 R 16 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  <w:p w:rsidR="00A978CF" w:rsidRPr="00A978CF" w:rsidRDefault="00A978CF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en-U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12 R 22.5 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8,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R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17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>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6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R 17,5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ње лет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50 R 17,5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0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00 R 20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9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7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3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2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A978CF" w:rsidRDefault="00A978CF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7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8,2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viljuškar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P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x65x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Тјубелес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 xml:space="preserve">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вентил ужи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За путничка возила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3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купна цена из колоне 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>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01744F" w:rsidP="0001744F">
      <w:pPr>
        <w:jc w:val="right"/>
        <w:rPr>
          <w:rFonts w:ascii="Arial" w:hAnsi="Arial" w:cs="Arial"/>
          <w:szCs w:val="24"/>
          <w:lang w:val="sr-Cyrl-RS" w:eastAsia="x-none"/>
        </w:rPr>
      </w:pPr>
      <w:r>
        <w:rPr>
          <w:rFonts w:ascii="Arial" w:hAnsi="Arial" w:cs="Arial"/>
          <w:szCs w:val="24"/>
          <w:lang w:val="sr-Cyrl-RS" w:eastAsia="x-none"/>
        </w:rPr>
        <w:lastRenderedPageBreak/>
        <w:t xml:space="preserve">       </w:t>
      </w:r>
      <w:r w:rsidR="00126F49" w:rsidRPr="00126F49">
        <w:rPr>
          <w:rFonts w:ascii="Arial" w:hAnsi="Arial" w:cs="Arial"/>
          <w:szCs w:val="24"/>
          <w:lang w:eastAsia="x-none"/>
        </w:rPr>
        <w:t>Образац 2</w:t>
      </w:r>
      <w:r w:rsidR="00126F49" w:rsidRPr="00126F49">
        <w:rPr>
          <w:rFonts w:ascii="Arial" w:hAnsi="Arial" w:cs="Arial"/>
          <w:szCs w:val="24"/>
          <w:lang w:val="sr-Cyrl-RS" w:eastAsia="x-none"/>
        </w:rPr>
        <w:t>.2</w:t>
      </w:r>
    </w:p>
    <w:p w:rsidR="00126F49" w:rsidRPr="00126F49" w:rsidRDefault="00126F49" w:rsidP="0001744F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01744F">
      <w:pPr>
        <w:jc w:val="center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Партија 2: Пнеуматици и опрема за путничка и теретна возила ТЦ Нови Сад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2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RS" w:eastAsia="en-US"/>
              </w:rPr>
              <w:tab/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37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35/5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5/70/17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0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,00/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,00/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95/85 R 20 military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5/80 R 20 military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85/85 R 20 military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385/65 R 22.5 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Укупна цена из колоне 9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>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126F49" w:rsidP="00126F49">
      <w:pPr>
        <w:jc w:val="right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eastAsia="x-none"/>
        </w:rPr>
        <w:lastRenderedPageBreak/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3</w:t>
      </w:r>
    </w:p>
    <w:p w:rsidR="00F54C53" w:rsidRDefault="00F54C53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F54C53" w:rsidRDefault="00F54C53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 xml:space="preserve">                                             Партија 3: Пнеуматици и опрема за путничка и теретна возила ТЦ Краљево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3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059"/>
        <w:gridCol w:w="1281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37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7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2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38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5 R 14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   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3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 15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лет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5 R 14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40 x 2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F54C53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60 x 165-11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630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купна цена из колоне 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630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630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 xml:space="preserve">                                                                                                       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126F49" w:rsidP="00126F49">
      <w:pPr>
        <w:jc w:val="right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eastAsia="x-none"/>
        </w:rPr>
        <w:lastRenderedPageBreak/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4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AC7EB4" w:rsidRDefault="00AC7EB4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AC7EB4" w:rsidRDefault="00AC7EB4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 xml:space="preserve">                                             Партија 4: Пнеуматици и опрема за путничка и теретна возила ТЦ Крагујевац 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4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C530B1" w:rsidRPr="00126F49" w:rsidTr="00A978CF">
        <w:trPr>
          <w:trHeight w:val="398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 xml:space="preserve">165 R13C 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94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/9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3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N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185 R14C 10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2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/10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0Q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0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19</w:t>
            </w:r>
            <w:r w:rsidRPr="00AC7EB4">
              <w:rPr>
                <w:rFonts w:ascii="Arial" w:hAnsi="Arial" w:cs="Arial"/>
                <w:szCs w:val="24"/>
                <w:lang w:val="en-US" w:eastAsia="en-US"/>
              </w:rPr>
              <w:t>5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/70 R15C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х8.0-10 (195/50 B10)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3.0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купна цена из колоне 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 xml:space="preserve">                                                                                                       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>
        <w:rPr>
          <w:rFonts w:ascii="Arial" w:hAnsi="Arial" w:cs="Arial"/>
          <w:szCs w:val="24"/>
          <w:lang w:val="sr-Cyrl-RS" w:eastAsia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26F49">
        <w:rPr>
          <w:rFonts w:ascii="Arial" w:hAnsi="Arial" w:cs="Arial"/>
          <w:szCs w:val="24"/>
          <w:lang w:eastAsia="x-none"/>
        </w:rPr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5</w:t>
      </w: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 xml:space="preserve">                                                Партија 5: Пнеуматици и опрема за путничка и теретна возила ТЦ Ниш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5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070"/>
        <w:gridCol w:w="1419"/>
        <w:gridCol w:w="1059"/>
        <w:gridCol w:w="1051"/>
        <w:gridCol w:w="1352"/>
        <w:gridCol w:w="1352"/>
        <w:gridCol w:w="46"/>
        <w:gridCol w:w="1551"/>
        <w:gridCol w:w="189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41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9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9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13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37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5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2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38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9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2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 off-road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215/55 R 16 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7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 xml:space="preserve">245/70 R 16 </w:t>
            </w:r>
          </w:p>
        </w:tc>
        <w:tc>
          <w:tcPr>
            <w:tcW w:w="141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175/75 R16 C</w:t>
            </w:r>
          </w:p>
        </w:tc>
        <w:tc>
          <w:tcPr>
            <w:tcW w:w="141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bottom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255/70 R 16</w:t>
            </w:r>
          </w:p>
        </w:tc>
        <w:tc>
          <w:tcPr>
            <w:tcW w:w="141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504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.50 x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 R 22.5 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504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лет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504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.50 x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,25x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.5x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x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купн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из колоне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)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 xml:space="preserve">                                                                                                       (потпис овлашћеног лица)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  <w:sectPr w:rsidR="00126F49" w:rsidRPr="00126F49" w:rsidSect="00A978CF">
          <w:pgSz w:w="16840" w:h="11907" w:orient="landscape" w:code="9"/>
          <w:pgMar w:top="720" w:right="899" w:bottom="927" w:left="851" w:header="709" w:footer="709" w:gutter="0"/>
          <w:cols w:space="708"/>
          <w:docGrid w:linePitch="360"/>
        </w:sectPr>
      </w:pP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val="sr-Latn-CS" w:eastAsia="en-US"/>
        </w:rPr>
        <w:lastRenderedPageBreak/>
        <w:t>Упутство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Latn-CS" w:eastAsia="en-US"/>
        </w:rPr>
        <w:t xml:space="preserve"> за попуњавањ</w:t>
      </w:r>
      <w:r w:rsidRPr="00126F49">
        <w:rPr>
          <w:rFonts w:ascii="Arial" w:hAnsi="Arial" w:cs="Arial"/>
          <w:szCs w:val="24"/>
          <w:lang w:eastAsia="en-US"/>
        </w:rPr>
        <w:t>е</w:t>
      </w:r>
      <w:r w:rsidRPr="00126F49">
        <w:rPr>
          <w:rFonts w:ascii="Arial" w:hAnsi="Arial" w:cs="Arial"/>
          <w:szCs w:val="24"/>
          <w:lang w:val="sr-Cyrl-RS" w:eastAsia="en-US"/>
        </w:rPr>
        <w:t xml:space="preserve"> О</w:t>
      </w:r>
      <w:r w:rsidRPr="00126F49">
        <w:rPr>
          <w:rFonts w:ascii="Arial" w:hAnsi="Arial" w:cs="Arial"/>
          <w:szCs w:val="24"/>
          <w:lang w:eastAsia="en-US"/>
        </w:rPr>
        <w:t>брасца структуре цен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eastAsia="en-US"/>
        </w:rPr>
        <w:t>Понуђач је обавезан да као саставни део понуде достави образац Структур</w:t>
      </w:r>
      <w:r w:rsidRPr="00126F49">
        <w:rPr>
          <w:rFonts w:ascii="Arial" w:hAnsi="Arial" w:cs="Arial"/>
          <w:szCs w:val="24"/>
          <w:lang w:val="sr-Cyrl-RS" w:eastAsia="en-US"/>
        </w:rPr>
        <w:t>е</w:t>
      </w:r>
      <w:r w:rsidRPr="00126F49">
        <w:rPr>
          <w:rFonts w:ascii="Arial" w:hAnsi="Arial" w:cs="Arial"/>
          <w:szCs w:val="24"/>
          <w:lang w:eastAsia="en-US"/>
        </w:rPr>
        <w:t xml:space="preserve"> цене (Образац бр. 2</w:t>
      </w:r>
      <w:r w:rsidRPr="00126F49">
        <w:rPr>
          <w:rFonts w:ascii="Arial" w:hAnsi="Arial" w:cs="Arial"/>
          <w:szCs w:val="24"/>
          <w:lang w:val="sr-Cyrl-RS" w:eastAsia="en-US"/>
        </w:rPr>
        <w:t>.1 и/или 2.2 и/или 2.3 и/или 2.4 и 2.5 у зависности за коју партију подноси понуду</w:t>
      </w:r>
      <w:r w:rsidRPr="00126F49">
        <w:rPr>
          <w:rFonts w:ascii="Arial" w:hAnsi="Arial" w:cs="Arial"/>
          <w:szCs w:val="24"/>
          <w:lang w:eastAsia="en-US"/>
        </w:rPr>
        <w:t>)</w:t>
      </w:r>
      <w:r w:rsidRPr="00126F49">
        <w:rPr>
          <w:rFonts w:ascii="Arial" w:hAnsi="Arial" w:cs="Arial"/>
          <w:szCs w:val="24"/>
          <w:lang w:val="sr-Cyrl-RS" w:eastAsia="en-US"/>
        </w:rPr>
        <w:t>.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авеза понуђача је да у Обрасцу структуре цене попуни све ставке</w:t>
      </w:r>
      <w:r w:rsidRPr="00126F49">
        <w:rPr>
          <w:rFonts w:ascii="Arial" w:hAnsi="Arial" w:cs="Arial"/>
          <w:szCs w:val="24"/>
          <w:lang w:eastAsia="en-US"/>
        </w:rPr>
        <w:t>,</w:t>
      </w:r>
      <w:r w:rsidRPr="00126F49">
        <w:rPr>
          <w:rFonts w:ascii="Arial" w:hAnsi="Arial" w:cs="Arial"/>
          <w:szCs w:val="24"/>
          <w:lang w:val="sr-Cyrl-RS" w:eastAsia="en-US"/>
        </w:rPr>
        <w:t xml:space="preserve"> као и да образац</w:t>
      </w:r>
      <w:r w:rsidRPr="00126F49">
        <w:rPr>
          <w:rFonts w:ascii="Arial" w:hAnsi="Arial" w:cs="Arial"/>
          <w:szCs w:val="24"/>
          <w:lang w:eastAsia="en-US"/>
        </w:rPr>
        <w:t xml:space="preserve"> потп</w:t>
      </w:r>
      <w:r w:rsidRPr="00126F49">
        <w:rPr>
          <w:rFonts w:ascii="Arial" w:hAnsi="Arial" w:cs="Arial"/>
          <w:szCs w:val="24"/>
          <w:lang w:val="sr-Cyrl-RS" w:eastAsia="en-US"/>
        </w:rPr>
        <w:t xml:space="preserve">ише </w:t>
      </w:r>
      <w:r w:rsidRPr="00126F49">
        <w:rPr>
          <w:rFonts w:ascii="Arial" w:hAnsi="Arial" w:cs="Arial"/>
          <w:szCs w:val="24"/>
          <w:lang w:eastAsia="en-US"/>
        </w:rPr>
        <w:t>и овер</w:t>
      </w:r>
      <w:r w:rsidRPr="00126F49">
        <w:rPr>
          <w:rFonts w:ascii="Arial" w:hAnsi="Arial" w:cs="Arial"/>
          <w:szCs w:val="24"/>
          <w:lang w:val="sr-Cyrl-RS" w:eastAsia="en-US"/>
        </w:rPr>
        <w:t>и</w:t>
      </w:r>
      <w:r w:rsidRPr="00126F49">
        <w:rPr>
          <w:rFonts w:ascii="Arial" w:hAnsi="Arial" w:cs="Arial"/>
          <w:szCs w:val="24"/>
          <w:lang w:eastAsia="en-US"/>
        </w:rPr>
        <w:t xml:space="preserve"> у складу са следећим објашњењима: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3 уписује се  тип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4 уписује се произвођач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5 уписује се јединица мере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6 уписује се количине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 xml:space="preserve">у колону бр. 7 уписује се </w:t>
      </w:r>
      <w:r w:rsidRPr="00126F49">
        <w:rPr>
          <w:rFonts w:ascii="Arial" w:hAnsi="Arial" w:cs="Arial"/>
          <w:szCs w:val="24"/>
          <w:lang w:eastAsia="en-US"/>
        </w:rPr>
        <w:t>јединична цена</w:t>
      </w:r>
      <w:r w:rsidRPr="00126F49">
        <w:rPr>
          <w:rFonts w:ascii="Arial" w:hAnsi="Arial" w:cs="Arial"/>
          <w:szCs w:val="24"/>
          <w:lang w:val="sr-Cyrl-RS" w:eastAsia="en-US"/>
        </w:rPr>
        <w:t xml:space="preserve"> понуђеног добра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Cyrl-RS" w:eastAsia="en-US"/>
        </w:rPr>
        <w:t xml:space="preserve">исказана у динарима без </w:t>
      </w:r>
      <w:r w:rsidRPr="00126F49">
        <w:rPr>
          <w:rFonts w:ascii="Arial" w:hAnsi="Arial" w:cs="Arial"/>
          <w:szCs w:val="24"/>
          <w:lang w:eastAsia="en-US"/>
        </w:rPr>
        <w:t>ПДВ-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8 уписује се јединична цена понуђеног добра са ПДВ-ом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у колону бр. </w:t>
      </w:r>
      <w:r w:rsidRPr="00126F49">
        <w:rPr>
          <w:rFonts w:ascii="Arial" w:hAnsi="Arial" w:cs="Arial"/>
          <w:szCs w:val="24"/>
          <w:lang w:val="sr-Cyrl-RS" w:eastAsia="en-US"/>
        </w:rPr>
        <w:t>9</w:t>
      </w:r>
      <w:r w:rsidRPr="00126F49">
        <w:rPr>
          <w:rFonts w:ascii="Arial" w:hAnsi="Arial" w:cs="Arial"/>
          <w:szCs w:val="24"/>
          <w:lang w:eastAsia="en-US"/>
        </w:rPr>
        <w:t>. уписује се укупна цена</w:t>
      </w:r>
      <w:r w:rsidRPr="00126F49">
        <w:rPr>
          <w:rFonts w:ascii="Arial" w:hAnsi="Arial" w:cs="Arial"/>
          <w:szCs w:val="24"/>
          <w:lang w:val="sr-Cyrl-RS" w:eastAsia="en-US"/>
        </w:rPr>
        <w:t xml:space="preserve"> без ПДВ-а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Cyrl-RS" w:eastAsia="en-US"/>
        </w:rPr>
        <w:t xml:space="preserve">за сваку позицију понуђеног добра </w:t>
      </w:r>
      <w:r w:rsidRPr="00126F49">
        <w:rPr>
          <w:rFonts w:ascii="Arial" w:hAnsi="Arial" w:cs="Arial"/>
          <w:szCs w:val="24"/>
          <w:lang w:eastAsia="en-US"/>
        </w:rPr>
        <w:t>(</w:t>
      </w:r>
      <w:r w:rsidRPr="00126F49">
        <w:rPr>
          <w:rFonts w:ascii="Arial" w:hAnsi="Arial" w:cs="Arial"/>
          <w:szCs w:val="24"/>
          <w:lang w:val="sr-Cyrl-RS" w:eastAsia="en-US"/>
        </w:rPr>
        <w:t xml:space="preserve">8 </w:t>
      </w:r>
      <w:r w:rsidRPr="00126F49">
        <w:rPr>
          <w:rFonts w:ascii="Arial" w:hAnsi="Arial" w:cs="Arial"/>
          <w:szCs w:val="24"/>
          <w:lang w:eastAsia="en-US"/>
        </w:rPr>
        <w:t>=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колона бр.</w:t>
      </w:r>
      <w:r w:rsidRPr="00126F49">
        <w:rPr>
          <w:rFonts w:ascii="Arial" w:hAnsi="Arial" w:cs="Arial"/>
          <w:szCs w:val="24"/>
          <w:lang w:val="sr-Cyrl-RS" w:eastAsia="en-US"/>
        </w:rPr>
        <w:t>6</w:t>
      </w:r>
      <w:r w:rsidRPr="00126F49">
        <w:rPr>
          <w:rFonts w:ascii="Arial" w:hAnsi="Arial" w:cs="Arial"/>
          <w:szCs w:val="24"/>
          <w:lang w:eastAsia="en-US"/>
        </w:rPr>
        <w:t xml:space="preserve"> х колона бр.</w:t>
      </w:r>
      <w:r w:rsidRPr="00126F49">
        <w:rPr>
          <w:rFonts w:ascii="Arial" w:hAnsi="Arial" w:cs="Arial"/>
          <w:szCs w:val="24"/>
          <w:lang w:val="sr-Cyrl-RS" w:eastAsia="en-US"/>
        </w:rPr>
        <w:t>7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у колону бр. </w:t>
      </w:r>
      <w:r w:rsidRPr="00126F49">
        <w:rPr>
          <w:rFonts w:ascii="Arial" w:hAnsi="Arial" w:cs="Arial"/>
          <w:szCs w:val="24"/>
          <w:lang w:val="sr-Cyrl-RS" w:eastAsia="en-US"/>
        </w:rPr>
        <w:t>9</w:t>
      </w:r>
      <w:r w:rsidRPr="00126F49">
        <w:rPr>
          <w:rFonts w:ascii="Arial" w:hAnsi="Arial" w:cs="Arial"/>
          <w:szCs w:val="24"/>
          <w:lang w:eastAsia="en-US"/>
        </w:rPr>
        <w:t>. уписује се укупна цена</w:t>
      </w:r>
      <w:r w:rsidRPr="00126F49">
        <w:rPr>
          <w:rFonts w:ascii="Arial" w:hAnsi="Arial" w:cs="Arial"/>
          <w:szCs w:val="24"/>
          <w:lang w:val="sr-Cyrl-RS" w:eastAsia="en-US"/>
        </w:rPr>
        <w:t xml:space="preserve"> са ПДВ-ом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Cyrl-RS" w:eastAsia="en-US"/>
        </w:rPr>
        <w:t xml:space="preserve">за сваку позицију понуђеног добра </w:t>
      </w:r>
      <w:r w:rsidRPr="00126F49">
        <w:rPr>
          <w:rFonts w:ascii="Arial" w:hAnsi="Arial" w:cs="Arial"/>
          <w:szCs w:val="24"/>
          <w:lang w:eastAsia="en-US"/>
        </w:rPr>
        <w:t>(</w:t>
      </w:r>
      <w:r w:rsidRPr="00126F49">
        <w:rPr>
          <w:rFonts w:ascii="Arial" w:hAnsi="Arial" w:cs="Arial"/>
          <w:szCs w:val="24"/>
          <w:lang w:val="sr-Cyrl-RS" w:eastAsia="en-US"/>
        </w:rPr>
        <w:t xml:space="preserve">10 </w:t>
      </w:r>
      <w:r w:rsidRPr="00126F49">
        <w:rPr>
          <w:rFonts w:ascii="Arial" w:hAnsi="Arial" w:cs="Arial"/>
          <w:szCs w:val="24"/>
          <w:lang w:eastAsia="en-US"/>
        </w:rPr>
        <w:t>=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колона бр.</w:t>
      </w:r>
      <w:r w:rsidRPr="00126F49">
        <w:rPr>
          <w:rFonts w:ascii="Arial" w:hAnsi="Arial" w:cs="Arial"/>
          <w:szCs w:val="24"/>
          <w:lang w:val="sr-Cyrl-RS" w:eastAsia="en-US"/>
        </w:rPr>
        <w:t>6</w:t>
      </w:r>
      <w:r w:rsidRPr="00126F49">
        <w:rPr>
          <w:rFonts w:ascii="Arial" w:hAnsi="Arial" w:cs="Arial"/>
          <w:szCs w:val="24"/>
          <w:lang w:eastAsia="en-US"/>
        </w:rPr>
        <w:t xml:space="preserve"> х колона бр.</w:t>
      </w:r>
      <w:r w:rsidRPr="00126F49">
        <w:rPr>
          <w:rFonts w:ascii="Arial" w:hAnsi="Arial" w:cs="Arial"/>
          <w:szCs w:val="24"/>
          <w:lang w:val="sr-Cyrl-RS" w:eastAsia="en-US"/>
        </w:rPr>
        <w:t>8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- у ред бр. </w:t>
      </w:r>
      <w:r w:rsidRPr="00126F49">
        <w:rPr>
          <w:rFonts w:ascii="Arial" w:hAnsi="Arial" w:cs="Arial"/>
          <w:szCs w:val="24"/>
          <w:lang w:val="en-US" w:eastAsia="en-US"/>
        </w:rPr>
        <w:t>I</w:t>
      </w:r>
      <w:r w:rsidRPr="00126F49">
        <w:rPr>
          <w:rFonts w:ascii="Arial" w:hAnsi="Arial" w:cs="Arial"/>
          <w:szCs w:val="24"/>
          <w:lang w:eastAsia="en-US"/>
        </w:rPr>
        <w:t xml:space="preserve"> – уписује се укупно понуђена цена за све позиције </w:t>
      </w:r>
      <w:r w:rsidRPr="00126F49">
        <w:rPr>
          <w:rFonts w:ascii="Arial" w:hAnsi="Arial" w:cs="Arial"/>
          <w:szCs w:val="24"/>
          <w:lang w:val="sr-Cyrl-RS" w:eastAsia="en-US"/>
        </w:rPr>
        <w:t>понуђеног добра</w:t>
      </w:r>
      <w:r w:rsidRPr="00126F49">
        <w:rPr>
          <w:rFonts w:ascii="Arial" w:hAnsi="Arial" w:cs="Arial"/>
          <w:szCs w:val="24"/>
          <w:lang w:eastAsia="en-US"/>
        </w:rPr>
        <w:t xml:space="preserve"> без ПДВ-а (збир колоне бр. </w:t>
      </w:r>
      <w:r w:rsidRPr="00126F49">
        <w:rPr>
          <w:rFonts w:ascii="Arial" w:hAnsi="Arial" w:cs="Arial"/>
          <w:szCs w:val="24"/>
          <w:lang w:val="sr-Cyrl-RS" w:eastAsia="en-US"/>
        </w:rPr>
        <w:t>9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- у ред бр. </w:t>
      </w:r>
      <w:r w:rsidRPr="00126F49">
        <w:rPr>
          <w:rFonts w:ascii="Arial" w:hAnsi="Arial" w:cs="Arial"/>
          <w:szCs w:val="24"/>
          <w:lang w:val="en-US" w:eastAsia="en-US"/>
        </w:rPr>
        <w:t>II</w:t>
      </w:r>
      <w:r w:rsidRPr="00126F49">
        <w:rPr>
          <w:rFonts w:ascii="Arial" w:hAnsi="Arial" w:cs="Arial"/>
          <w:szCs w:val="24"/>
          <w:lang w:eastAsia="en-US"/>
        </w:rPr>
        <w:t xml:space="preserve"> – уписује се укупан износ ПДВ-а (ред бр. </w:t>
      </w:r>
      <w:r w:rsidRPr="00126F49">
        <w:rPr>
          <w:rFonts w:ascii="Arial" w:hAnsi="Arial" w:cs="Arial"/>
          <w:szCs w:val="24"/>
          <w:lang w:val="en-US" w:eastAsia="en-US"/>
        </w:rPr>
        <w:t>I</w:t>
      </w:r>
      <w:r w:rsidRPr="00126F49">
        <w:rPr>
          <w:rFonts w:ascii="Arial" w:hAnsi="Arial" w:cs="Arial"/>
          <w:szCs w:val="24"/>
          <w:lang w:eastAsia="en-US"/>
        </w:rPr>
        <w:t xml:space="preserve"> х </w:t>
      </w:r>
      <w:r w:rsidRPr="00126F49">
        <w:rPr>
          <w:rFonts w:ascii="Arial" w:hAnsi="Arial" w:cs="Arial"/>
          <w:szCs w:val="24"/>
          <w:lang w:val="sr-Latn-RS" w:eastAsia="en-US"/>
        </w:rPr>
        <w:t>20</w:t>
      </w:r>
      <w:r w:rsidRPr="00126F49">
        <w:rPr>
          <w:rFonts w:ascii="Arial" w:hAnsi="Arial" w:cs="Arial"/>
          <w:szCs w:val="24"/>
          <w:lang w:eastAsia="en-US"/>
        </w:rPr>
        <w:t>%)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- у ред бр. </w:t>
      </w:r>
      <w:r w:rsidRPr="00126F49">
        <w:rPr>
          <w:rFonts w:ascii="Arial" w:hAnsi="Arial" w:cs="Arial"/>
          <w:szCs w:val="24"/>
          <w:lang w:val="en-US" w:eastAsia="en-US"/>
        </w:rPr>
        <w:t>III</w:t>
      </w:r>
      <w:r w:rsidRPr="00126F49">
        <w:rPr>
          <w:rFonts w:ascii="Arial" w:hAnsi="Arial" w:cs="Arial"/>
          <w:szCs w:val="24"/>
          <w:lang w:eastAsia="en-US"/>
        </w:rPr>
        <w:t xml:space="preserve"> – уписује се укупно понуђена цена са ПДВ-ом (ред бр. </w:t>
      </w:r>
      <w:r w:rsidRPr="00126F49">
        <w:rPr>
          <w:rFonts w:ascii="Arial" w:hAnsi="Arial" w:cs="Arial"/>
          <w:szCs w:val="24"/>
          <w:lang w:val="en-US" w:eastAsia="en-US"/>
        </w:rPr>
        <w:t>I</w:t>
      </w:r>
      <w:r w:rsidRPr="00126F49">
        <w:rPr>
          <w:rFonts w:ascii="Arial" w:hAnsi="Arial" w:cs="Arial"/>
          <w:szCs w:val="24"/>
          <w:lang w:eastAsia="en-US"/>
        </w:rPr>
        <w:t xml:space="preserve"> + ред бр. </w:t>
      </w:r>
      <w:r w:rsidRPr="00126F49">
        <w:rPr>
          <w:rFonts w:ascii="Arial" w:hAnsi="Arial" w:cs="Arial"/>
          <w:szCs w:val="24"/>
          <w:lang w:val="en-US" w:eastAsia="en-US"/>
        </w:rPr>
        <w:t>II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-</w:t>
      </w:r>
      <w:r w:rsidRPr="00126F49">
        <w:rPr>
          <w:rFonts w:ascii="Arial" w:hAnsi="Arial" w:cs="Arial"/>
          <w:szCs w:val="24"/>
          <w:lang w:eastAsia="en-US"/>
        </w:rPr>
        <w:t>на место предвиђено за место и датум уписује се место и датум попуњавања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обрасца структуре цене.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-</w:t>
      </w:r>
      <w:r w:rsidRPr="00126F49">
        <w:rPr>
          <w:rFonts w:ascii="Arial" w:hAnsi="Arial" w:cs="Arial"/>
          <w:szCs w:val="24"/>
          <w:lang w:eastAsia="en-US"/>
        </w:rPr>
        <w:t>на место предвиђено за печат и потпис, овлашћено лице понуђача печатом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оверава и потписује образац структуре цене.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0F30F7" w:rsidRPr="00126F49" w:rsidRDefault="000F30F7" w:rsidP="000F30F7">
      <w:pPr>
        <w:tabs>
          <w:tab w:val="left" w:pos="992"/>
        </w:tabs>
        <w:jc w:val="both"/>
        <w:rPr>
          <w:rFonts w:ascii="Arial" w:hAnsi="Arial" w:cs="Arial"/>
          <w:szCs w:val="24"/>
          <w:lang w:eastAsia="en-U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sectPr w:rsidR="00377865" w:rsidSect="00E83303">
      <w:footerReference w:type="even" r:id="rId10"/>
      <w:footerReference w:type="default" r:id="rId11"/>
      <w:pgSz w:w="11909" w:h="16834" w:code="9"/>
      <w:pgMar w:top="835" w:right="706" w:bottom="850" w:left="99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71" w:rsidRDefault="00F87471" w:rsidP="00F717AF">
      <w:r>
        <w:separator/>
      </w:r>
    </w:p>
  </w:endnote>
  <w:endnote w:type="continuationSeparator" w:id="0">
    <w:p w:rsidR="00F87471" w:rsidRDefault="00F8747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elv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F" w:rsidRPr="006A0077" w:rsidRDefault="00A978CF" w:rsidP="006A0077">
    <w:pPr>
      <w:tabs>
        <w:tab w:val="center" w:pos="4320"/>
        <w:tab w:val="right" w:pos="8640"/>
      </w:tabs>
    </w:pPr>
    <w:r w:rsidRPr="006A0077">
      <w:rPr>
        <w:rFonts w:ascii="Arial" w:hAnsi="Arial" w:cs="Arial"/>
        <w:i/>
        <w:sz w:val="20"/>
        <w:lang w:val="sr-Cyrl-RS"/>
      </w:rPr>
      <w:t>ЈН</w:t>
    </w:r>
    <w:r w:rsidRPr="006A0077">
      <w:rPr>
        <w:rFonts w:ascii="Arial" w:hAnsi="Arial" w:cs="Arial"/>
        <w:i/>
        <w:sz w:val="20"/>
      </w:rPr>
      <w:t xml:space="preserve"> број</w:t>
    </w:r>
    <w:r w:rsidRPr="006A0077">
      <w:rPr>
        <w:rFonts w:ascii="Arial" w:hAnsi="Arial" w:cs="Arial"/>
        <w:i/>
        <w:sz w:val="20"/>
        <w:lang w:val="en-US"/>
      </w:rPr>
      <w:t xml:space="preserve"> </w:t>
    </w:r>
    <w:r w:rsidRPr="006A0077">
      <w:rPr>
        <w:rFonts w:ascii="Arial" w:hAnsi="Arial" w:cs="Arial"/>
        <w:i/>
        <w:sz w:val="20"/>
        <w:lang w:val="sr-Cyrl-RS"/>
      </w:rPr>
      <w:t>ЈН/8000/0049-1/2016</w:t>
    </w:r>
    <w:r w:rsidRPr="006A0077">
      <w:rPr>
        <w:rFonts w:ascii="Arial" w:hAnsi="Arial" w:cs="Arial"/>
        <w:i/>
        <w:sz w:val="20"/>
      </w:rPr>
      <w:t xml:space="preserve">  </w:t>
    </w:r>
    <w:r>
      <w:rPr>
        <w:rFonts w:ascii="Arial" w:hAnsi="Arial" w:cs="Arial"/>
        <w:i/>
        <w:sz w:val="20"/>
        <w:lang w:val="sr-Cyrl-RS"/>
      </w:rPr>
      <w:t>Друга</w:t>
    </w:r>
    <w:r w:rsidRPr="006A0077">
      <w:rPr>
        <w:rFonts w:ascii="Arial" w:hAnsi="Arial" w:cs="Arial"/>
        <w:i/>
        <w:sz w:val="20"/>
      </w:rPr>
      <w:t xml:space="preserve"> измена конкурсне документације</w:t>
    </w:r>
  </w:p>
  <w:p w:rsidR="00A978CF" w:rsidRDefault="00A97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F" w:rsidRDefault="00A978CF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8CF" w:rsidRDefault="00A978CF" w:rsidP="00F717A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F" w:rsidRPr="00C71CEA" w:rsidRDefault="00A978CF" w:rsidP="00C71CEA">
    <w:pPr>
      <w:tabs>
        <w:tab w:val="center" w:pos="4320"/>
        <w:tab w:val="right" w:pos="8640"/>
      </w:tabs>
    </w:pPr>
    <w:r w:rsidRPr="00C71CEA">
      <w:rPr>
        <w:rFonts w:ascii="Arial" w:hAnsi="Arial" w:cs="Arial"/>
        <w:i/>
        <w:sz w:val="20"/>
        <w:lang w:val="sr-Cyrl-RS"/>
      </w:rPr>
      <w:t>ЈН</w:t>
    </w:r>
    <w:r w:rsidRPr="00C71CEA">
      <w:rPr>
        <w:rFonts w:ascii="Arial" w:hAnsi="Arial" w:cs="Arial"/>
        <w:i/>
        <w:sz w:val="20"/>
      </w:rPr>
      <w:t xml:space="preserve"> број</w:t>
    </w:r>
    <w:r w:rsidRPr="00C71CEA">
      <w:rPr>
        <w:rFonts w:ascii="Arial" w:hAnsi="Arial" w:cs="Arial"/>
        <w:i/>
        <w:sz w:val="20"/>
        <w:lang w:val="en-US"/>
      </w:rPr>
      <w:t xml:space="preserve"> </w:t>
    </w:r>
    <w:r w:rsidRPr="00C71CEA">
      <w:rPr>
        <w:rFonts w:ascii="Arial" w:hAnsi="Arial" w:cs="Arial"/>
        <w:i/>
        <w:sz w:val="20"/>
        <w:lang w:val="sr-Cyrl-RS"/>
      </w:rPr>
      <w:t>ЈН/8000/0049-1/2016</w:t>
    </w:r>
    <w:r w:rsidRPr="00C71CEA">
      <w:rPr>
        <w:rFonts w:ascii="Arial" w:hAnsi="Arial" w:cs="Arial"/>
        <w:i/>
        <w:sz w:val="20"/>
      </w:rPr>
      <w:t xml:space="preserve">  </w:t>
    </w:r>
    <w:r w:rsidRPr="00C71CEA">
      <w:rPr>
        <w:rFonts w:ascii="Arial" w:hAnsi="Arial" w:cs="Arial"/>
        <w:i/>
        <w:sz w:val="20"/>
        <w:lang w:val="sr-Cyrl-RS"/>
      </w:rPr>
      <w:t>Прва</w:t>
    </w:r>
    <w:r w:rsidRPr="00C71CEA">
      <w:rPr>
        <w:rFonts w:ascii="Arial" w:hAnsi="Arial" w:cs="Arial"/>
        <w:i/>
        <w:sz w:val="20"/>
      </w:rPr>
      <w:t xml:space="preserve"> измена конкурсне документације</w:t>
    </w:r>
  </w:p>
  <w:p w:rsidR="00A978CF" w:rsidRPr="00C71CEA" w:rsidRDefault="00A978CF" w:rsidP="00C71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71" w:rsidRDefault="00F87471" w:rsidP="00F717AF">
      <w:r>
        <w:separator/>
      </w:r>
    </w:p>
  </w:footnote>
  <w:footnote w:type="continuationSeparator" w:id="0">
    <w:p w:rsidR="00F87471" w:rsidRDefault="00F87471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6B36"/>
    <w:multiLevelType w:val="hybridMultilevel"/>
    <w:tmpl w:val="00005CFD"/>
    <w:lvl w:ilvl="0" w:tplc="00003E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080E21AE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B41A84"/>
    <w:multiLevelType w:val="hybridMultilevel"/>
    <w:tmpl w:val="1112392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F8186E"/>
    <w:multiLevelType w:val="hybridMultilevel"/>
    <w:tmpl w:val="E594E358"/>
    <w:lvl w:ilvl="0" w:tplc="B5A61AC2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14DE30FB"/>
    <w:multiLevelType w:val="hybridMultilevel"/>
    <w:tmpl w:val="706E9C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19976CE9"/>
    <w:multiLevelType w:val="hybridMultilevel"/>
    <w:tmpl w:val="9AF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70F3A"/>
    <w:multiLevelType w:val="hybridMultilevel"/>
    <w:tmpl w:val="B1E2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667250"/>
    <w:multiLevelType w:val="hybridMultilevel"/>
    <w:tmpl w:val="15EEAC9A"/>
    <w:lvl w:ilvl="0" w:tplc="FF12E0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7052DB7"/>
    <w:multiLevelType w:val="hybridMultilevel"/>
    <w:tmpl w:val="0BCAB624"/>
    <w:lvl w:ilvl="0" w:tplc="00F4F64A">
      <w:start w:val="5"/>
      <w:numFmt w:val="bullet"/>
      <w:lvlText w:val="-"/>
      <w:lvlJc w:val="left"/>
      <w:pPr>
        <w:ind w:left="644" w:hanging="360"/>
      </w:pPr>
      <w:rPr>
        <w:rFonts w:ascii="Arial" w:eastAsia="TimesNewRomanPS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DA7182C"/>
    <w:multiLevelType w:val="hybridMultilevel"/>
    <w:tmpl w:val="F08E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C3381"/>
    <w:multiLevelType w:val="hybridMultilevel"/>
    <w:tmpl w:val="45D0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98453A"/>
    <w:multiLevelType w:val="hybridMultilevel"/>
    <w:tmpl w:val="0B66B532"/>
    <w:lvl w:ilvl="0" w:tplc="9490C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35F"/>
    <w:multiLevelType w:val="hybridMultilevel"/>
    <w:tmpl w:val="D33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10006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673C5"/>
    <w:multiLevelType w:val="hybridMultilevel"/>
    <w:tmpl w:val="538A3450"/>
    <w:lvl w:ilvl="0" w:tplc="C69AA54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6731A1"/>
    <w:multiLevelType w:val="hybridMultilevel"/>
    <w:tmpl w:val="CDFE39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B4F92"/>
    <w:multiLevelType w:val="hybridMultilevel"/>
    <w:tmpl w:val="F2A89BA6"/>
    <w:lvl w:ilvl="0" w:tplc="C51C72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B14958"/>
    <w:multiLevelType w:val="hybridMultilevel"/>
    <w:tmpl w:val="A2B2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10ED2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B16265"/>
    <w:multiLevelType w:val="hybridMultilevel"/>
    <w:tmpl w:val="04360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62A9D"/>
    <w:multiLevelType w:val="hybridMultilevel"/>
    <w:tmpl w:val="B1D6F380"/>
    <w:name w:val="WW8Num372243222"/>
    <w:lvl w:ilvl="0" w:tplc="1DC44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10F78"/>
    <w:multiLevelType w:val="hybridMultilevel"/>
    <w:tmpl w:val="843447EA"/>
    <w:lvl w:ilvl="0" w:tplc="6D3E81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BF08C1"/>
    <w:multiLevelType w:val="hybridMultilevel"/>
    <w:tmpl w:val="FDDCA50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2E14F7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8">
    <w:nsid w:val="65386C39"/>
    <w:multiLevelType w:val="hybridMultilevel"/>
    <w:tmpl w:val="230A8918"/>
    <w:lvl w:ilvl="0" w:tplc="9490C0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>
    <w:nsid w:val="6B7E0973"/>
    <w:multiLevelType w:val="hybridMultilevel"/>
    <w:tmpl w:val="64AA61D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C4063E"/>
    <w:multiLevelType w:val="hybridMultilevel"/>
    <w:tmpl w:val="9AF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E35F1"/>
    <w:multiLevelType w:val="hybridMultilevel"/>
    <w:tmpl w:val="CC86D108"/>
    <w:lvl w:ilvl="0" w:tplc="7A78E68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CC5028D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8">
    <w:nsid w:val="74924F3D"/>
    <w:multiLevelType w:val="hybridMultilevel"/>
    <w:tmpl w:val="2E00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503DE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1D0C29"/>
    <w:multiLevelType w:val="hybridMultilevel"/>
    <w:tmpl w:val="61FEE208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7"/>
  </w:num>
  <w:num w:numId="3">
    <w:abstractNumId w:val="51"/>
  </w:num>
  <w:num w:numId="4">
    <w:abstractNumId w:val="26"/>
  </w:num>
  <w:num w:numId="5">
    <w:abstractNumId w:val="19"/>
  </w:num>
  <w:num w:numId="6">
    <w:abstractNumId w:val="39"/>
  </w:num>
  <w:num w:numId="7">
    <w:abstractNumId w:val="44"/>
  </w:num>
  <w:num w:numId="8">
    <w:abstractNumId w:val="37"/>
  </w:num>
  <w:num w:numId="9">
    <w:abstractNumId w:val="1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27"/>
  </w:num>
  <w:num w:numId="16">
    <w:abstractNumId w:val="6"/>
  </w:num>
  <w:num w:numId="17">
    <w:abstractNumId w:val="46"/>
  </w:num>
  <w:num w:numId="18">
    <w:abstractNumId w:val="28"/>
  </w:num>
  <w:num w:numId="19">
    <w:abstractNumId w:val="39"/>
  </w:num>
  <w:num w:numId="20">
    <w:abstractNumId w:val="34"/>
  </w:num>
  <w:num w:numId="21">
    <w:abstractNumId w:val="22"/>
  </w:num>
  <w:num w:numId="22">
    <w:abstractNumId w:val="29"/>
  </w:num>
  <w:num w:numId="23">
    <w:abstractNumId w:val="35"/>
  </w:num>
  <w:num w:numId="24">
    <w:abstractNumId w:val="18"/>
  </w:num>
  <w:num w:numId="25">
    <w:abstractNumId w:val="13"/>
  </w:num>
  <w:num w:numId="26">
    <w:abstractNumId w:val="50"/>
  </w:num>
  <w:num w:numId="27">
    <w:abstractNumId w:val="41"/>
  </w:num>
  <w:num w:numId="28">
    <w:abstractNumId w:val="1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0"/>
  </w:num>
  <w:num w:numId="33">
    <w:abstractNumId w:val="33"/>
  </w:num>
  <w:num w:numId="34">
    <w:abstractNumId w:val="43"/>
  </w:num>
  <w:num w:numId="35">
    <w:abstractNumId w:val="23"/>
  </w:num>
  <w:num w:numId="36">
    <w:abstractNumId w:val="38"/>
  </w:num>
  <w:num w:numId="37">
    <w:abstractNumId w:val="24"/>
  </w:num>
  <w:num w:numId="38">
    <w:abstractNumId w:val="9"/>
  </w:num>
  <w:num w:numId="39">
    <w:abstractNumId w:val="49"/>
  </w:num>
  <w:num w:numId="40">
    <w:abstractNumId w:val="25"/>
  </w:num>
  <w:num w:numId="41">
    <w:abstractNumId w:val="45"/>
  </w:num>
  <w:num w:numId="42">
    <w:abstractNumId w:val="30"/>
  </w:num>
  <w:num w:numId="43">
    <w:abstractNumId w:val="20"/>
  </w:num>
  <w:num w:numId="44">
    <w:abstractNumId w:val="48"/>
  </w:num>
  <w:num w:numId="45">
    <w:abstractNumId w:val="16"/>
  </w:num>
  <w:num w:numId="46">
    <w:abstractNumId w:val="32"/>
  </w:num>
  <w:num w:numId="47">
    <w:abstractNumId w:val="21"/>
  </w:num>
  <w:num w:numId="48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1E0E"/>
    <w:rsid w:val="00005649"/>
    <w:rsid w:val="00007800"/>
    <w:rsid w:val="00011CCA"/>
    <w:rsid w:val="0001744F"/>
    <w:rsid w:val="00020225"/>
    <w:rsid w:val="00020880"/>
    <w:rsid w:val="00022379"/>
    <w:rsid w:val="00023E20"/>
    <w:rsid w:val="0003094F"/>
    <w:rsid w:val="00035190"/>
    <w:rsid w:val="00036952"/>
    <w:rsid w:val="0003767D"/>
    <w:rsid w:val="00043AC0"/>
    <w:rsid w:val="0004425F"/>
    <w:rsid w:val="0005123F"/>
    <w:rsid w:val="00052ED9"/>
    <w:rsid w:val="00053757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5108"/>
    <w:rsid w:val="000863B4"/>
    <w:rsid w:val="000A1A5A"/>
    <w:rsid w:val="000A1BA9"/>
    <w:rsid w:val="000A4631"/>
    <w:rsid w:val="000A68AE"/>
    <w:rsid w:val="000A7EE8"/>
    <w:rsid w:val="000C4CEA"/>
    <w:rsid w:val="000D6710"/>
    <w:rsid w:val="000D6CDA"/>
    <w:rsid w:val="000E0D3D"/>
    <w:rsid w:val="000E0F8E"/>
    <w:rsid w:val="000E1E58"/>
    <w:rsid w:val="000E2F71"/>
    <w:rsid w:val="000E3634"/>
    <w:rsid w:val="000E41E1"/>
    <w:rsid w:val="000E4CB8"/>
    <w:rsid w:val="000E4D21"/>
    <w:rsid w:val="000E6374"/>
    <w:rsid w:val="000E7C4E"/>
    <w:rsid w:val="000F0902"/>
    <w:rsid w:val="000F22F7"/>
    <w:rsid w:val="000F30F7"/>
    <w:rsid w:val="000F38BA"/>
    <w:rsid w:val="000F66B3"/>
    <w:rsid w:val="001005B6"/>
    <w:rsid w:val="00100D11"/>
    <w:rsid w:val="00102027"/>
    <w:rsid w:val="0010412B"/>
    <w:rsid w:val="001046DF"/>
    <w:rsid w:val="001057F4"/>
    <w:rsid w:val="0010709A"/>
    <w:rsid w:val="001110E4"/>
    <w:rsid w:val="001128E2"/>
    <w:rsid w:val="00114D4F"/>
    <w:rsid w:val="00114E1F"/>
    <w:rsid w:val="00114E20"/>
    <w:rsid w:val="00114EFE"/>
    <w:rsid w:val="00121563"/>
    <w:rsid w:val="00121B70"/>
    <w:rsid w:val="00123096"/>
    <w:rsid w:val="00123797"/>
    <w:rsid w:val="00124C65"/>
    <w:rsid w:val="00126F49"/>
    <w:rsid w:val="00127D48"/>
    <w:rsid w:val="001303B7"/>
    <w:rsid w:val="00131E3C"/>
    <w:rsid w:val="001376CE"/>
    <w:rsid w:val="00140941"/>
    <w:rsid w:val="001413BB"/>
    <w:rsid w:val="0014187F"/>
    <w:rsid w:val="00141E0D"/>
    <w:rsid w:val="00142E35"/>
    <w:rsid w:val="001432F2"/>
    <w:rsid w:val="00146ECB"/>
    <w:rsid w:val="001517C4"/>
    <w:rsid w:val="00155EA0"/>
    <w:rsid w:val="001570C2"/>
    <w:rsid w:val="00163099"/>
    <w:rsid w:val="00163D7C"/>
    <w:rsid w:val="00164983"/>
    <w:rsid w:val="00165425"/>
    <w:rsid w:val="001657EC"/>
    <w:rsid w:val="00175264"/>
    <w:rsid w:val="0017797D"/>
    <w:rsid w:val="00177B39"/>
    <w:rsid w:val="001801FB"/>
    <w:rsid w:val="001804F4"/>
    <w:rsid w:val="00181222"/>
    <w:rsid w:val="001831D6"/>
    <w:rsid w:val="001902DE"/>
    <w:rsid w:val="00192107"/>
    <w:rsid w:val="00192C90"/>
    <w:rsid w:val="001934D7"/>
    <w:rsid w:val="00194967"/>
    <w:rsid w:val="00194EFD"/>
    <w:rsid w:val="001958F7"/>
    <w:rsid w:val="001967B7"/>
    <w:rsid w:val="001974A3"/>
    <w:rsid w:val="00197A96"/>
    <w:rsid w:val="001A325C"/>
    <w:rsid w:val="001A502A"/>
    <w:rsid w:val="001A7EA3"/>
    <w:rsid w:val="001B3460"/>
    <w:rsid w:val="001B4CEC"/>
    <w:rsid w:val="001B7FC8"/>
    <w:rsid w:val="001C0752"/>
    <w:rsid w:val="001C18A0"/>
    <w:rsid w:val="001C757B"/>
    <w:rsid w:val="001D7E78"/>
    <w:rsid w:val="001E1794"/>
    <w:rsid w:val="001E2633"/>
    <w:rsid w:val="001E435D"/>
    <w:rsid w:val="001E4514"/>
    <w:rsid w:val="001E63A3"/>
    <w:rsid w:val="001E77EA"/>
    <w:rsid w:val="001F2126"/>
    <w:rsid w:val="001F7967"/>
    <w:rsid w:val="0020002C"/>
    <w:rsid w:val="0020521C"/>
    <w:rsid w:val="00206628"/>
    <w:rsid w:val="0020669A"/>
    <w:rsid w:val="002078E6"/>
    <w:rsid w:val="0021036B"/>
    <w:rsid w:val="00214F80"/>
    <w:rsid w:val="00217288"/>
    <w:rsid w:val="00222933"/>
    <w:rsid w:val="00223743"/>
    <w:rsid w:val="0023130D"/>
    <w:rsid w:val="0023167D"/>
    <w:rsid w:val="00232B4E"/>
    <w:rsid w:val="00233751"/>
    <w:rsid w:val="00233B46"/>
    <w:rsid w:val="00233C3A"/>
    <w:rsid w:val="00236869"/>
    <w:rsid w:val="00241A14"/>
    <w:rsid w:val="00246B06"/>
    <w:rsid w:val="00246B36"/>
    <w:rsid w:val="0024797A"/>
    <w:rsid w:val="00251F55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83DC0"/>
    <w:rsid w:val="002854E3"/>
    <w:rsid w:val="00286571"/>
    <w:rsid w:val="002903D6"/>
    <w:rsid w:val="00291E7D"/>
    <w:rsid w:val="00296447"/>
    <w:rsid w:val="0029707E"/>
    <w:rsid w:val="002A51F9"/>
    <w:rsid w:val="002A71B4"/>
    <w:rsid w:val="002B1B9D"/>
    <w:rsid w:val="002B1EEF"/>
    <w:rsid w:val="002B1F77"/>
    <w:rsid w:val="002B275A"/>
    <w:rsid w:val="002B42E5"/>
    <w:rsid w:val="002B4A46"/>
    <w:rsid w:val="002B5DEB"/>
    <w:rsid w:val="002C0AAD"/>
    <w:rsid w:val="002C2FD7"/>
    <w:rsid w:val="002C4319"/>
    <w:rsid w:val="002C5328"/>
    <w:rsid w:val="002D2952"/>
    <w:rsid w:val="002D64C9"/>
    <w:rsid w:val="002E2836"/>
    <w:rsid w:val="002E3F8D"/>
    <w:rsid w:val="002E4E3A"/>
    <w:rsid w:val="002E5DD9"/>
    <w:rsid w:val="002E5FA5"/>
    <w:rsid w:val="002F0038"/>
    <w:rsid w:val="002F424A"/>
    <w:rsid w:val="002F573F"/>
    <w:rsid w:val="00300C1B"/>
    <w:rsid w:val="00303473"/>
    <w:rsid w:val="003065B5"/>
    <w:rsid w:val="00306B66"/>
    <w:rsid w:val="00310BBD"/>
    <w:rsid w:val="003111CE"/>
    <w:rsid w:val="003139E4"/>
    <w:rsid w:val="003160F4"/>
    <w:rsid w:val="00317067"/>
    <w:rsid w:val="0032083B"/>
    <w:rsid w:val="00321AF6"/>
    <w:rsid w:val="00322CBE"/>
    <w:rsid w:val="003234D4"/>
    <w:rsid w:val="0032460D"/>
    <w:rsid w:val="003252E5"/>
    <w:rsid w:val="00332AFB"/>
    <w:rsid w:val="00333563"/>
    <w:rsid w:val="00334C09"/>
    <w:rsid w:val="00341A71"/>
    <w:rsid w:val="00344000"/>
    <w:rsid w:val="0034506A"/>
    <w:rsid w:val="00347B45"/>
    <w:rsid w:val="0035073B"/>
    <w:rsid w:val="00352EA3"/>
    <w:rsid w:val="003537F8"/>
    <w:rsid w:val="00355A3C"/>
    <w:rsid w:val="00360125"/>
    <w:rsid w:val="00360475"/>
    <w:rsid w:val="00362593"/>
    <w:rsid w:val="00366F06"/>
    <w:rsid w:val="00371217"/>
    <w:rsid w:val="00372944"/>
    <w:rsid w:val="00377865"/>
    <w:rsid w:val="00380F43"/>
    <w:rsid w:val="00382418"/>
    <w:rsid w:val="00386130"/>
    <w:rsid w:val="00386ED0"/>
    <w:rsid w:val="00387874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4501"/>
    <w:rsid w:val="003B5DA9"/>
    <w:rsid w:val="003B6BD7"/>
    <w:rsid w:val="003C2602"/>
    <w:rsid w:val="003C56F8"/>
    <w:rsid w:val="003C6AC9"/>
    <w:rsid w:val="003C6BB6"/>
    <w:rsid w:val="003D4873"/>
    <w:rsid w:val="003F3438"/>
    <w:rsid w:val="003F72B8"/>
    <w:rsid w:val="00400BEE"/>
    <w:rsid w:val="004018D4"/>
    <w:rsid w:val="0040457A"/>
    <w:rsid w:val="004073D9"/>
    <w:rsid w:val="00407575"/>
    <w:rsid w:val="004138CF"/>
    <w:rsid w:val="00423195"/>
    <w:rsid w:val="00426593"/>
    <w:rsid w:val="00431709"/>
    <w:rsid w:val="004330FE"/>
    <w:rsid w:val="00433149"/>
    <w:rsid w:val="00433685"/>
    <w:rsid w:val="004379A8"/>
    <w:rsid w:val="0044055B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4A2"/>
    <w:rsid w:val="00464C76"/>
    <w:rsid w:val="00465557"/>
    <w:rsid w:val="004655B3"/>
    <w:rsid w:val="00465B3D"/>
    <w:rsid w:val="004669BA"/>
    <w:rsid w:val="00466F58"/>
    <w:rsid w:val="00470B2E"/>
    <w:rsid w:val="0047213C"/>
    <w:rsid w:val="004755D1"/>
    <w:rsid w:val="00475891"/>
    <w:rsid w:val="00480389"/>
    <w:rsid w:val="00480C2C"/>
    <w:rsid w:val="00481BDD"/>
    <w:rsid w:val="004821F8"/>
    <w:rsid w:val="00482DCD"/>
    <w:rsid w:val="00483D0E"/>
    <w:rsid w:val="00491719"/>
    <w:rsid w:val="0049503F"/>
    <w:rsid w:val="00496AEA"/>
    <w:rsid w:val="00496E8C"/>
    <w:rsid w:val="004A2C3D"/>
    <w:rsid w:val="004B02FD"/>
    <w:rsid w:val="004B1035"/>
    <w:rsid w:val="004B1296"/>
    <w:rsid w:val="004B3050"/>
    <w:rsid w:val="004C1325"/>
    <w:rsid w:val="004C2F1C"/>
    <w:rsid w:val="004C2F2C"/>
    <w:rsid w:val="004C561D"/>
    <w:rsid w:val="004D697F"/>
    <w:rsid w:val="004D77E4"/>
    <w:rsid w:val="004E08DA"/>
    <w:rsid w:val="004E09FC"/>
    <w:rsid w:val="004E17CE"/>
    <w:rsid w:val="004E20D4"/>
    <w:rsid w:val="004E3465"/>
    <w:rsid w:val="004E3787"/>
    <w:rsid w:val="004E37F3"/>
    <w:rsid w:val="004E3A58"/>
    <w:rsid w:val="004E4C79"/>
    <w:rsid w:val="004E4F1F"/>
    <w:rsid w:val="004E5485"/>
    <w:rsid w:val="004E67B1"/>
    <w:rsid w:val="004F01A9"/>
    <w:rsid w:val="004F1605"/>
    <w:rsid w:val="004F40BC"/>
    <w:rsid w:val="004F44C9"/>
    <w:rsid w:val="004F4739"/>
    <w:rsid w:val="004F6AF1"/>
    <w:rsid w:val="00501B66"/>
    <w:rsid w:val="00506DC5"/>
    <w:rsid w:val="005107DA"/>
    <w:rsid w:val="00513220"/>
    <w:rsid w:val="00526C92"/>
    <w:rsid w:val="005304F1"/>
    <w:rsid w:val="005308B1"/>
    <w:rsid w:val="0053155E"/>
    <w:rsid w:val="00531803"/>
    <w:rsid w:val="005318A9"/>
    <w:rsid w:val="005331D0"/>
    <w:rsid w:val="005403F3"/>
    <w:rsid w:val="00542418"/>
    <w:rsid w:val="00545DB1"/>
    <w:rsid w:val="005502A5"/>
    <w:rsid w:val="005515E0"/>
    <w:rsid w:val="00552782"/>
    <w:rsid w:val="00553B28"/>
    <w:rsid w:val="00555ED9"/>
    <w:rsid w:val="00557CB8"/>
    <w:rsid w:val="00560053"/>
    <w:rsid w:val="0056053B"/>
    <w:rsid w:val="00561D5A"/>
    <w:rsid w:val="00562A5E"/>
    <w:rsid w:val="00564F00"/>
    <w:rsid w:val="00565924"/>
    <w:rsid w:val="00565E4C"/>
    <w:rsid w:val="0056772A"/>
    <w:rsid w:val="005679D7"/>
    <w:rsid w:val="00570A4A"/>
    <w:rsid w:val="00570FA8"/>
    <w:rsid w:val="00573975"/>
    <w:rsid w:val="00573A32"/>
    <w:rsid w:val="005767AE"/>
    <w:rsid w:val="00580FDE"/>
    <w:rsid w:val="005810BC"/>
    <w:rsid w:val="00583736"/>
    <w:rsid w:val="0058380B"/>
    <w:rsid w:val="005841D1"/>
    <w:rsid w:val="005848CB"/>
    <w:rsid w:val="00585C4D"/>
    <w:rsid w:val="00587CD2"/>
    <w:rsid w:val="0059044C"/>
    <w:rsid w:val="0059194A"/>
    <w:rsid w:val="005A0E1D"/>
    <w:rsid w:val="005A2983"/>
    <w:rsid w:val="005A570E"/>
    <w:rsid w:val="005A5724"/>
    <w:rsid w:val="005A67B9"/>
    <w:rsid w:val="005B3FA2"/>
    <w:rsid w:val="005B4E8F"/>
    <w:rsid w:val="005B621D"/>
    <w:rsid w:val="005C3FDD"/>
    <w:rsid w:val="005C5334"/>
    <w:rsid w:val="005C558D"/>
    <w:rsid w:val="005C6617"/>
    <w:rsid w:val="005D00D9"/>
    <w:rsid w:val="005D017B"/>
    <w:rsid w:val="005E1D68"/>
    <w:rsid w:val="005E35DD"/>
    <w:rsid w:val="005E431F"/>
    <w:rsid w:val="005E6D49"/>
    <w:rsid w:val="005E757E"/>
    <w:rsid w:val="005F2920"/>
    <w:rsid w:val="005F34DD"/>
    <w:rsid w:val="005F57AB"/>
    <w:rsid w:val="005F7AC3"/>
    <w:rsid w:val="00603F63"/>
    <w:rsid w:val="006052E7"/>
    <w:rsid w:val="0060544E"/>
    <w:rsid w:val="00605695"/>
    <w:rsid w:val="006071CC"/>
    <w:rsid w:val="0061306C"/>
    <w:rsid w:val="00613F14"/>
    <w:rsid w:val="006202C3"/>
    <w:rsid w:val="00623E54"/>
    <w:rsid w:val="00625C87"/>
    <w:rsid w:val="006313E9"/>
    <w:rsid w:val="006340F0"/>
    <w:rsid w:val="00635EB0"/>
    <w:rsid w:val="00640427"/>
    <w:rsid w:val="00640DD7"/>
    <w:rsid w:val="00645673"/>
    <w:rsid w:val="006457A0"/>
    <w:rsid w:val="00645FE2"/>
    <w:rsid w:val="0064661C"/>
    <w:rsid w:val="006500E6"/>
    <w:rsid w:val="0065612F"/>
    <w:rsid w:val="00656672"/>
    <w:rsid w:val="0065786D"/>
    <w:rsid w:val="006626B1"/>
    <w:rsid w:val="00670701"/>
    <w:rsid w:val="00670797"/>
    <w:rsid w:val="0067129C"/>
    <w:rsid w:val="00672B0B"/>
    <w:rsid w:val="0067351C"/>
    <w:rsid w:val="00673CA8"/>
    <w:rsid w:val="00674D99"/>
    <w:rsid w:val="006759C7"/>
    <w:rsid w:val="006772BE"/>
    <w:rsid w:val="00677B78"/>
    <w:rsid w:val="00677DE0"/>
    <w:rsid w:val="00681463"/>
    <w:rsid w:val="0068353C"/>
    <w:rsid w:val="0068525E"/>
    <w:rsid w:val="00685BC8"/>
    <w:rsid w:val="00693365"/>
    <w:rsid w:val="00694559"/>
    <w:rsid w:val="006A0077"/>
    <w:rsid w:val="006A48F1"/>
    <w:rsid w:val="006A6C9E"/>
    <w:rsid w:val="006A734A"/>
    <w:rsid w:val="006A7827"/>
    <w:rsid w:val="006C3B20"/>
    <w:rsid w:val="006C3BA4"/>
    <w:rsid w:val="006C42BE"/>
    <w:rsid w:val="006C54F4"/>
    <w:rsid w:val="006C5648"/>
    <w:rsid w:val="006D258D"/>
    <w:rsid w:val="006D2FF7"/>
    <w:rsid w:val="006E12AE"/>
    <w:rsid w:val="006E2BD1"/>
    <w:rsid w:val="006E2EA8"/>
    <w:rsid w:val="006E4997"/>
    <w:rsid w:val="006E53CA"/>
    <w:rsid w:val="006E55CD"/>
    <w:rsid w:val="006E6E04"/>
    <w:rsid w:val="006E76F6"/>
    <w:rsid w:val="006F0738"/>
    <w:rsid w:val="006F0989"/>
    <w:rsid w:val="006F6500"/>
    <w:rsid w:val="006F6AE2"/>
    <w:rsid w:val="006F7AFE"/>
    <w:rsid w:val="00701AC0"/>
    <w:rsid w:val="007021BF"/>
    <w:rsid w:val="007044E1"/>
    <w:rsid w:val="00711600"/>
    <w:rsid w:val="00712140"/>
    <w:rsid w:val="0071298A"/>
    <w:rsid w:val="007140FB"/>
    <w:rsid w:val="0071760B"/>
    <w:rsid w:val="007216C1"/>
    <w:rsid w:val="00721E5A"/>
    <w:rsid w:val="00723A3D"/>
    <w:rsid w:val="00724C2A"/>
    <w:rsid w:val="007257F3"/>
    <w:rsid w:val="00727A18"/>
    <w:rsid w:val="00732BCF"/>
    <w:rsid w:val="0073499F"/>
    <w:rsid w:val="007349EB"/>
    <w:rsid w:val="00735DCF"/>
    <w:rsid w:val="007363A7"/>
    <w:rsid w:val="00737E78"/>
    <w:rsid w:val="00744305"/>
    <w:rsid w:val="00745E08"/>
    <w:rsid w:val="007466B7"/>
    <w:rsid w:val="00747A70"/>
    <w:rsid w:val="00751E9F"/>
    <w:rsid w:val="00754479"/>
    <w:rsid w:val="00756098"/>
    <w:rsid w:val="00757844"/>
    <w:rsid w:val="00764418"/>
    <w:rsid w:val="0076662D"/>
    <w:rsid w:val="0077093E"/>
    <w:rsid w:val="007721A5"/>
    <w:rsid w:val="007725A8"/>
    <w:rsid w:val="00775367"/>
    <w:rsid w:val="007753B5"/>
    <w:rsid w:val="0078283A"/>
    <w:rsid w:val="007903BD"/>
    <w:rsid w:val="0079184C"/>
    <w:rsid w:val="0079553B"/>
    <w:rsid w:val="007958EA"/>
    <w:rsid w:val="007960B0"/>
    <w:rsid w:val="0079663C"/>
    <w:rsid w:val="007979E0"/>
    <w:rsid w:val="00797F33"/>
    <w:rsid w:val="007A3FA8"/>
    <w:rsid w:val="007A4364"/>
    <w:rsid w:val="007A4C70"/>
    <w:rsid w:val="007A5328"/>
    <w:rsid w:val="007B268C"/>
    <w:rsid w:val="007B2AA8"/>
    <w:rsid w:val="007B4F3A"/>
    <w:rsid w:val="007B7906"/>
    <w:rsid w:val="007B7F8E"/>
    <w:rsid w:val="007C0420"/>
    <w:rsid w:val="007C08BD"/>
    <w:rsid w:val="007C1255"/>
    <w:rsid w:val="007C3250"/>
    <w:rsid w:val="007C4005"/>
    <w:rsid w:val="007C4337"/>
    <w:rsid w:val="007C70C6"/>
    <w:rsid w:val="007D3B31"/>
    <w:rsid w:val="007D3F83"/>
    <w:rsid w:val="007D4BDE"/>
    <w:rsid w:val="007D72D6"/>
    <w:rsid w:val="007E1153"/>
    <w:rsid w:val="007E28FC"/>
    <w:rsid w:val="007E43C8"/>
    <w:rsid w:val="007E4576"/>
    <w:rsid w:val="007E4C78"/>
    <w:rsid w:val="007E6DBD"/>
    <w:rsid w:val="007E7028"/>
    <w:rsid w:val="007F0ABE"/>
    <w:rsid w:val="007F0BBC"/>
    <w:rsid w:val="007F2464"/>
    <w:rsid w:val="007F6341"/>
    <w:rsid w:val="007F76F0"/>
    <w:rsid w:val="007F7BBD"/>
    <w:rsid w:val="007F7FCA"/>
    <w:rsid w:val="00801380"/>
    <w:rsid w:val="008038A2"/>
    <w:rsid w:val="00806917"/>
    <w:rsid w:val="00807353"/>
    <w:rsid w:val="00807FDA"/>
    <w:rsid w:val="008111B6"/>
    <w:rsid w:val="00814720"/>
    <w:rsid w:val="008202E2"/>
    <w:rsid w:val="00823C1B"/>
    <w:rsid w:val="00826FD5"/>
    <w:rsid w:val="0083061D"/>
    <w:rsid w:val="0083092A"/>
    <w:rsid w:val="00834D83"/>
    <w:rsid w:val="00836AD6"/>
    <w:rsid w:val="00842051"/>
    <w:rsid w:val="00844383"/>
    <w:rsid w:val="00844BBA"/>
    <w:rsid w:val="00845E07"/>
    <w:rsid w:val="00851478"/>
    <w:rsid w:val="008545B2"/>
    <w:rsid w:val="00854BD9"/>
    <w:rsid w:val="00856F73"/>
    <w:rsid w:val="00860974"/>
    <w:rsid w:val="008613C8"/>
    <w:rsid w:val="00863555"/>
    <w:rsid w:val="00865CCA"/>
    <w:rsid w:val="00872C9F"/>
    <w:rsid w:val="0087491B"/>
    <w:rsid w:val="008771C8"/>
    <w:rsid w:val="00877E02"/>
    <w:rsid w:val="00877F22"/>
    <w:rsid w:val="00881021"/>
    <w:rsid w:val="008847B9"/>
    <w:rsid w:val="00885639"/>
    <w:rsid w:val="0088764C"/>
    <w:rsid w:val="008876B2"/>
    <w:rsid w:val="00890131"/>
    <w:rsid w:val="00890253"/>
    <w:rsid w:val="008906F9"/>
    <w:rsid w:val="008922D2"/>
    <w:rsid w:val="008941D3"/>
    <w:rsid w:val="0089602E"/>
    <w:rsid w:val="00896CD6"/>
    <w:rsid w:val="00897B7E"/>
    <w:rsid w:val="008A24DD"/>
    <w:rsid w:val="008A2F5A"/>
    <w:rsid w:val="008A5FD0"/>
    <w:rsid w:val="008A7311"/>
    <w:rsid w:val="008B170D"/>
    <w:rsid w:val="008B4856"/>
    <w:rsid w:val="008B525E"/>
    <w:rsid w:val="008B74A4"/>
    <w:rsid w:val="008B7B79"/>
    <w:rsid w:val="008C4616"/>
    <w:rsid w:val="008C4D75"/>
    <w:rsid w:val="008D0E5D"/>
    <w:rsid w:val="008D0EC0"/>
    <w:rsid w:val="008D18AF"/>
    <w:rsid w:val="008D2061"/>
    <w:rsid w:val="008D6FA8"/>
    <w:rsid w:val="008D7724"/>
    <w:rsid w:val="008E039A"/>
    <w:rsid w:val="008E5577"/>
    <w:rsid w:val="008E55BD"/>
    <w:rsid w:val="008E6269"/>
    <w:rsid w:val="008E7B93"/>
    <w:rsid w:val="008F31AA"/>
    <w:rsid w:val="008F4FB0"/>
    <w:rsid w:val="008F58AF"/>
    <w:rsid w:val="008F63CD"/>
    <w:rsid w:val="0090129E"/>
    <w:rsid w:val="009034B4"/>
    <w:rsid w:val="00905575"/>
    <w:rsid w:val="0091032E"/>
    <w:rsid w:val="009137F2"/>
    <w:rsid w:val="00913F50"/>
    <w:rsid w:val="009146D0"/>
    <w:rsid w:val="00914FD7"/>
    <w:rsid w:val="009200A9"/>
    <w:rsid w:val="00921697"/>
    <w:rsid w:val="00923185"/>
    <w:rsid w:val="00925B86"/>
    <w:rsid w:val="009267F1"/>
    <w:rsid w:val="00926AC7"/>
    <w:rsid w:val="0093022B"/>
    <w:rsid w:val="00930D2A"/>
    <w:rsid w:val="00930DCB"/>
    <w:rsid w:val="00933194"/>
    <w:rsid w:val="00933B6F"/>
    <w:rsid w:val="00933CB7"/>
    <w:rsid w:val="009346B6"/>
    <w:rsid w:val="00935278"/>
    <w:rsid w:val="00940970"/>
    <w:rsid w:val="00942328"/>
    <w:rsid w:val="009462FE"/>
    <w:rsid w:val="00954771"/>
    <w:rsid w:val="0095488A"/>
    <w:rsid w:val="00954A7F"/>
    <w:rsid w:val="00961DEE"/>
    <w:rsid w:val="00962CB1"/>
    <w:rsid w:val="00963A13"/>
    <w:rsid w:val="009650E0"/>
    <w:rsid w:val="00966598"/>
    <w:rsid w:val="00971A69"/>
    <w:rsid w:val="0098148F"/>
    <w:rsid w:val="00981749"/>
    <w:rsid w:val="00981C66"/>
    <w:rsid w:val="00984293"/>
    <w:rsid w:val="009846B4"/>
    <w:rsid w:val="0099006D"/>
    <w:rsid w:val="009921D1"/>
    <w:rsid w:val="00993A87"/>
    <w:rsid w:val="00993C25"/>
    <w:rsid w:val="0099426E"/>
    <w:rsid w:val="00994B7C"/>
    <w:rsid w:val="009A766D"/>
    <w:rsid w:val="009B292D"/>
    <w:rsid w:val="009B3C70"/>
    <w:rsid w:val="009C17E0"/>
    <w:rsid w:val="009C2A17"/>
    <w:rsid w:val="009C4BCD"/>
    <w:rsid w:val="009C5092"/>
    <w:rsid w:val="009C6D69"/>
    <w:rsid w:val="009D1499"/>
    <w:rsid w:val="009D17C3"/>
    <w:rsid w:val="009D35DB"/>
    <w:rsid w:val="009D361B"/>
    <w:rsid w:val="009D4B2B"/>
    <w:rsid w:val="009D62C1"/>
    <w:rsid w:val="009D6C56"/>
    <w:rsid w:val="009D7480"/>
    <w:rsid w:val="009E6671"/>
    <w:rsid w:val="009E669A"/>
    <w:rsid w:val="009F1715"/>
    <w:rsid w:val="009F40B9"/>
    <w:rsid w:val="00A01116"/>
    <w:rsid w:val="00A0384D"/>
    <w:rsid w:val="00A04E19"/>
    <w:rsid w:val="00A05D89"/>
    <w:rsid w:val="00A11EC3"/>
    <w:rsid w:val="00A1204A"/>
    <w:rsid w:val="00A14AB4"/>
    <w:rsid w:val="00A1599D"/>
    <w:rsid w:val="00A17257"/>
    <w:rsid w:val="00A203DB"/>
    <w:rsid w:val="00A235FE"/>
    <w:rsid w:val="00A241A5"/>
    <w:rsid w:val="00A24B47"/>
    <w:rsid w:val="00A267FC"/>
    <w:rsid w:val="00A277D2"/>
    <w:rsid w:val="00A34994"/>
    <w:rsid w:val="00A36598"/>
    <w:rsid w:val="00A36E32"/>
    <w:rsid w:val="00A42A7A"/>
    <w:rsid w:val="00A4408F"/>
    <w:rsid w:val="00A46AC2"/>
    <w:rsid w:val="00A50DC9"/>
    <w:rsid w:val="00A52D6E"/>
    <w:rsid w:val="00A53A3C"/>
    <w:rsid w:val="00A53C04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17BA"/>
    <w:rsid w:val="00A81A0C"/>
    <w:rsid w:val="00A83198"/>
    <w:rsid w:val="00A843AB"/>
    <w:rsid w:val="00A857CC"/>
    <w:rsid w:val="00A915F5"/>
    <w:rsid w:val="00A92C1D"/>
    <w:rsid w:val="00A939E8"/>
    <w:rsid w:val="00A9499C"/>
    <w:rsid w:val="00A96BDC"/>
    <w:rsid w:val="00A9707C"/>
    <w:rsid w:val="00A978CF"/>
    <w:rsid w:val="00AA070B"/>
    <w:rsid w:val="00AA18CA"/>
    <w:rsid w:val="00AA2BCC"/>
    <w:rsid w:val="00AA3306"/>
    <w:rsid w:val="00AA51DA"/>
    <w:rsid w:val="00AA58A5"/>
    <w:rsid w:val="00AA636D"/>
    <w:rsid w:val="00AB23CE"/>
    <w:rsid w:val="00AB5645"/>
    <w:rsid w:val="00AC0AD5"/>
    <w:rsid w:val="00AC2253"/>
    <w:rsid w:val="00AC38D2"/>
    <w:rsid w:val="00AC6ED4"/>
    <w:rsid w:val="00AC7EB4"/>
    <w:rsid w:val="00AD2452"/>
    <w:rsid w:val="00AD6AB1"/>
    <w:rsid w:val="00AE1C10"/>
    <w:rsid w:val="00AE6062"/>
    <w:rsid w:val="00AE6D8B"/>
    <w:rsid w:val="00AE6F60"/>
    <w:rsid w:val="00AE721C"/>
    <w:rsid w:val="00AF093E"/>
    <w:rsid w:val="00AF4C17"/>
    <w:rsid w:val="00B05481"/>
    <w:rsid w:val="00B06D1D"/>
    <w:rsid w:val="00B07E78"/>
    <w:rsid w:val="00B10097"/>
    <w:rsid w:val="00B120FB"/>
    <w:rsid w:val="00B13B17"/>
    <w:rsid w:val="00B1642E"/>
    <w:rsid w:val="00B23E53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5177"/>
    <w:rsid w:val="00B56182"/>
    <w:rsid w:val="00B57359"/>
    <w:rsid w:val="00B60E15"/>
    <w:rsid w:val="00B63A39"/>
    <w:rsid w:val="00B83DCC"/>
    <w:rsid w:val="00B84E83"/>
    <w:rsid w:val="00B85C5D"/>
    <w:rsid w:val="00B86007"/>
    <w:rsid w:val="00B86C48"/>
    <w:rsid w:val="00B86ED9"/>
    <w:rsid w:val="00B921B6"/>
    <w:rsid w:val="00B93086"/>
    <w:rsid w:val="00B937A0"/>
    <w:rsid w:val="00B94200"/>
    <w:rsid w:val="00B94F54"/>
    <w:rsid w:val="00BA0E0E"/>
    <w:rsid w:val="00BA1E48"/>
    <w:rsid w:val="00BA52C9"/>
    <w:rsid w:val="00BC34C0"/>
    <w:rsid w:val="00BC6F01"/>
    <w:rsid w:val="00BD1125"/>
    <w:rsid w:val="00BD1652"/>
    <w:rsid w:val="00BD42D3"/>
    <w:rsid w:val="00BD4419"/>
    <w:rsid w:val="00BD4FCE"/>
    <w:rsid w:val="00BD57EA"/>
    <w:rsid w:val="00BD632A"/>
    <w:rsid w:val="00BE06C2"/>
    <w:rsid w:val="00BE294C"/>
    <w:rsid w:val="00BE3FD3"/>
    <w:rsid w:val="00BE5B0A"/>
    <w:rsid w:val="00BE79B5"/>
    <w:rsid w:val="00BF10CE"/>
    <w:rsid w:val="00BF12BC"/>
    <w:rsid w:val="00BF400E"/>
    <w:rsid w:val="00BF4AA9"/>
    <w:rsid w:val="00BF515A"/>
    <w:rsid w:val="00BF65E5"/>
    <w:rsid w:val="00C02FD8"/>
    <w:rsid w:val="00C03671"/>
    <w:rsid w:val="00C03B8C"/>
    <w:rsid w:val="00C0762C"/>
    <w:rsid w:val="00C1180C"/>
    <w:rsid w:val="00C12381"/>
    <w:rsid w:val="00C141BF"/>
    <w:rsid w:val="00C161D3"/>
    <w:rsid w:val="00C2498A"/>
    <w:rsid w:val="00C25552"/>
    <w:rsid w:val="00C30945"/>
    <w:rsid w:val="00C32628"/>
    <w:rsid w:val="00C33146"/>
    <w:rsid w:val="00C333AC"/>
    <w:rsid w:val="00C35F7E"/>
    <w:rsid w:val="00C3609F"/>
    <w:rsid w:val="00C36ECE"/>
    <w:rsid w:val="00C37EC2"/>
    <w:rsid w:val="00C474B8"/>
    <w:rsid w:val="00C529E6"/>
    <w:rsid w:val="00C530B1"/>
    <w:rsid w:val="00C540C7"/>
    <w:rsid w:val="00C55437"/>
    <w:rsid w:val="00C573FB"/>
    <w:rsid w:val="00C6015A"/>
    <w:rsid w:val="00C6056C"/>
    <w:rsid w:val="00C614DD"/>
    <w:rsid w:val="00C6168B"/>
    <w:rsid w:val="00C62C10"/>
    <w:rsid w:val="00C6690C"/>
    <w:rsid w:val="00C71CEA"/>
    <w:rsid w:val="00C72E6F"/>
    <w:rsid w:val="00C75C0E"/>
    <w:rsid w:val="00C76371"/>
    <w:rsid w:val="00C81433"/>
    <w:rsid w:val="00C8156E"/>
    <w:rsid w:val="00C840E7"/>
    <w:rsid w:val="00C84630"/>
    <w:rsid w:val="00C8475C"/>
    <w:rsid w:val="00C84E6E"/>
    <w:rsid w:val="00C85EDD"/>
    <w:rsid w:val="00C9049E"/>
    <w:rsid w:val="00C90D13"/>
    <w:rsid w:val="00C92AC9"/>
    <w:rsid w:val="00C952A9"/>
    <w:rsid w:val="00C96A98"/>
    <w:rsid w:val="00CA155D"/>
    <w:rsid w:val="00CA2647"/>
    <w:rsid w:val="00CA2E37"/>
    <w:rsid w:val="00CA3070"/>
    <w:rsid w:val="00CA74B7"/>
    <w:rsid w:val="00CB053F"/>
    <w:rsid w:val="00CB5C1D"/>
    <w:rsid w:val="00CB7876"/>
    <w:rsid w:val="00CB78DF"/>
    <w:rsid w:val="00CC193E"/>
    <w:rsid w:val="00CC24BA"/>
    <w:rsid w:val="00CC2743"/>
    <w:rsid w:val="00CD02EB"/>
    <w:rsid w:val="00CD27FA"/>
    <w:rsid w:val="00CD3C3C"/>
    <w:rsid w:val="00CD71C9"/>
    <w:rsid w:val="00CE1A5E"/>
    <w:rsid w:val="00CE2904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6D89"/>
    <w:rsid w:val="00D07C1C"/>
    <w:rsid w:val="00D118D0"/>
    <w:rsid w:val="00D11B9D"/>
    <w:rsid w:val="00D11F75"/>
    <w:rsid w:val="00D1538A"/>
    <w:rsid w:val="00D1773B"/>
    <w:rsid w:val="00D20CBF"/>
    <w:rsid w:val="00D22943"/>
    <w:rsid w:val="00D25F65"/>
    <w:rsid w:val="00D30334"/>
    <w:rsid w:val="00D335BD"/>
    <w:rsid w:val="00D34F03"/>
    <w:rsid w:val="00D35053"/>
    <w:rsid w:val="00D42824"/>
    <w:rsid w:val="00D430B0"/>
    <w:rsid w:val="00D51213"/>
    <w:rsid w:val="00D51FA1"/>
    <w:rsid w:val="00D55AF1"/>
    <w:rsid w:val="00D57162"/>
    <w:rsid w:val="00D57A81"/>
    <w:rsid w:val="00D60476"/>
    <w:rsid w:val="00D60A48"/>
    <w:rsid w:val="00D621F5"/>
    <w:rsid w:val="00D662E7"/>
    <w:rsid w:val="00D665F0"/>
    <w:rsid w:val="00D67490"/>
    <w:rsid w:val="00D72616"/>
    <w:rsid w:val="00D7388D"/>
    <w:rsid w:val="00D744B0"/>
    <w:rsid w:val="00D77DD4"/>
    <w:rsid w:val="00D84524"/>
    <w:rsid w:val="00D8548B"/>
    <w:rsid w:val="00D87092"/>
    <w:rsid w:val="00D93107"/>
    <w:rsid w:val="00D93136"/>
    <w:rsid w:val="00D93397"/>
    <w:rsid w:val="00D94D7E"/>
    <w:rsid w:val="00D96721"/>
    <w:rsid w:val="00DA402F"/>
    <w:rsid w:val="00DB0221"/>
    <w:rsid w:val="00DB1C04"/>
    <w:rsid w:val="00DB240E"/>
    <w:rsid w:val="00DC0967"/>
    <w:rsid w:val="00DC542B"/>
    <w:rsid w:val="00DC6397"/>
    <w:rsid w:val="00DD0EBE"/>
    <w:rsid w:val="00DD3C4C"/>
    <w:rsid w:val="00DD3FCB"/>
    <w:rsid w:val="00DD6132"/>
    <w:rsid w:val="00DE1497"/>
    <w:rsid w:val="00DE4CE9"/>
    <w:rsid w:val="00DE62E1"/>
    <w:rsid w:val="00DE715B"/>
    <w:rsid w:val="00DF0249"/>
    <w:rsid w:val="00DF2125"/>
    <w:rsid w:val="00DF23B4"/>
    <w:rsid w:val="00DF314B"/>
    <w:rsid w:val="00E000BA"/>
    <w:rsid w:val="00E002F8"/>
    <w:rsid w:val="00E010D2"/>
    <w:rsid w:val="00E0129E"/>
    <w:rsid w:val="00E02A51"/>
    <w:rsid w:val="00E073E0"/>
    <w:rsid w:val="00E10E78"/>
    <w:rsid w:val="00E112FF"/>
    <w:rsid w:val="00E1205D"/>
    <w:rsid w:val="00E14422"/>
    <w:rsid w:val="00E17CA7"/>
    <w:rsid w:val="00E200E4"/>
    <w:rsid w:val="00E228BE"/>
    <w:rsid w:val="00E2484D"/>
    <w:rsid w:val="00E25205"/>
    <w:rsid w:val="00E274EA"/>
    <w:rsid w:val="00E31346"/>
    <w:rsid w:val="00E32604"/>
    <w:rsid w:val="00E3344C"/>
    <w:rsid w:val="00E34186"/>
    <w:rsid w:val="00E42BF8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0EA8"/>
    <w:rsid w:val="00E83303"/>
    <w:rsid w:val="00E83B6C"/>
    <w:rsid w:val="00E83CCE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60FF"/>
    <w:rsid w:val="00EA7AA5"/>
    <w:rsid w:val="00EB1DA9"/>
    <w:rsid w:val="00EB38E3"/>
    <w:rsid w:val="00EB4BFB"/>
    <w:rsid w:val="00EB734C"/>
    <w:rsid w:val="00EC318E"/>
    <w:rsid w:val="00EC57BF"/>
    <w:rsid w:val="00EC76E1"/>
    <w:rsid w:val="00EC7F72"/>
    <w:rsid w:val="00ED15B3"/>
    <w:rsid w:val="00ED49BC"/>
    <w:rsid w:val="00EE4BFE"/>
    <w:rsid w:val="00EE799A"/>
    <w:rsid w:val="00EF14F6"/>
    <w:rsid w:val="00EF1D9E"/>
    <w:rsid w:val="00EF58CE"/>
    <w:rsid w:val="00F004DB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30010"/>
    <w:rsid w:val="00F3100D"/>
    <w:rsid w:val="00F31C6D"/>
    <w:rsid w:val="00F32651"/>
    <w:rsid w:val="00F3360A"/>
    <w:rsid w:val="00F34FC8"/>
    <w:rsid w:val="00F361C4"/>
    <w:rsid w:val="00F3735B"/>
    <w:rsid w:val="00F40E22"/>
    <w:rsid w:val="00F4364E"/>
    <w:rsid w:val="00F46BC1"/>
    <w:rsid w:val="00F510D3"/>
    <w:rsid w:val="00F5255D"/>
    <w:rsid w:val="00F53227"/>
    <w:rsid w:val="00F54478"/>
    <w:rsid w:val="00F54C53"/>
    <w:rsid w:val="00F54E95"/>
    <w:rsid w:val="00F56375"/>
    <w:rsid w:val="00F565B5"/>
    <w:rsid w:val="00F57694"/>
    <w:rsid w:val="00F576C5"/>
    <w:rsid w:val="00F62787"/>
    <w:rsid w:val="00F62C92"/>
    <w:rsid w:val="00F63EB4"/>
    <w:rsid w:val="00F65775"/>
    <w:rsid w:val="00F6581E"/>
    <w:rsid w:val="00F717AF"/>
    <w:rsid w:val="00F719B1"/>
    <w:rsid w:val="00F727AD"/>
    <w:rsid w:val="00F75D0D"/>
    <w:rsid w:val="00F77776"/>
    <w:rsid w:val="00F810AD"/>
    <w:rsid w:val="00F81683"/>
    <w:rsid w:val="00F81F64"/>
    <w:rsid w:val="00F84192"/>
    <w:rsid w:val="00F851EC"/>
    <w:rsid w:val="00F87471"/>
    <w:rsid w:val="00F90EEB"/>
    <w:rsid w:val="00F914D4"/>
    <w:rsid w:val="00F93F1C"/>
    <w:rsid w:val="00FA17DE"/>
    <w:rsid w:val="00FA7B35"/>
    <w:rsid w:val="00FB0625"/>
    <w:rsid w:val="00FB0EE9"/>
    <w:rsid w:val="00FB2636"/>
    <w:rsid w:val="00FB3C67"/>
    <w:rsid w:val="00FB5643"/>
    <w:rsid w:val="00FB60B4"/>
    <w:rsid w:val="00FC0100"/>
    <w:rsid w:val="00FC0FA0"/>
    <w:rsid w:val="00FC2475"/>
    <w:rsid w:val="00FC3507"/>
    <w:rsid w:val="00FC3C85"/>
    <w:rsid w:val="00FC5ECA"/>
    <w:rsid w:val="00FC6357"/>
    <w:rsid w:val="00FC6908"/>
    <w:rsid w:val="00FD00AA"/>
    <w:rsid w:val="00FD39EE"/>
    <w:rsid w:val="00FD50B2"/>
    <w:rsid w:val="00FE06E2"/>
    <w:rsid w:val="00FE6AB5"/>
    <w:rsid w:val="00FF0AE9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0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numbering" w:customStyle="1" w:styleId="NoList4">
    <w:name w:val="No List4"/>
    <w:next w:val="NoList"/>
    <w:uiPriority w:val="99"/>
    <w:semiHidden/>
    <w:unhideWhenUsed/>
    <w:rsid w:val="006A7827"/>
  </w:style>
  <w:style w:type="table" w:customStyle="1" w:styleId="TableGrid7">
    <w:name w:val="Table Grid7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Normal"/>
    <w:rsid w:val="006A7827"/>
    <w:pPr>
      <w:suppressAutoHyphens w:val="0"/>
      <w:spacing w:before="20" w:after="20"/>
    </w:pPr>
    <w:rPr>
      <w:rFonts w:ascii="Frutiger-Roman" w:hAnsi="Frutiger-Roman"/>
      <w:sz w:val="18"/>
      <w:lang w:val="fr-FR" w:eastAsia="en-US"/>
    </w:rPr>
  </w:style>
  <w:style w:type="table" w:customStyle="1" w:styleId="TableGrid12">
    <w:name w:val="Table Grid12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0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numbering" w:customStyle="1" w:styleId="NoList4">
    <w:name w:val="No List4"/>
    <w:next w:val="NoList"/>
    <w:uiPriority w:val="99"/>
    <w:semiHidden/>
    <w:unhideWhenUsed/>
    <w:rsid w:val="006A7827"/>
  </w:style>
  <w:style w:type="table" w:customStyle="1" w:styleId="TableGrid7">
    <w:name w:val="Table Grid7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Normal"/>
    <w:rsid w:val="006A7827"/>
    <w:pPr>
      <w:suppressAutoHyphens w:val="0"/>
      <w:spacing w:before="20" w:after="20"/>
    </w:pPr>
    <w:rPr>
      <w:rFonts w:ascii="Frutiger-Roman" w:hAnsi="Frutiger-Roman"/>
      <w:sz w:val="18"/>
      <w:lang w:val="fr-FR" w:eastAsia="en-US"/>
    </w:rPr>
  </w:style>
  <w:style w:type="table" w:customStyle="1" w:styleId="TableGrid12">
    <w:name w:val="Table Grid12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023A3-A5A9-410A-BCC2-E6A69FE69175}"/>
</file>

<file path=customXml/itemProps2.xml><?xml version="1.0" encoding="utf-8"?>
<ds:datastoreItem xmlns:ds="http://schemas.openxmlformats.org/officeDocument/2006/customXml" ds:itemID="{8D73B5CB-9D81-4CD1-AFDD-A3521DD1ACDC}"/>
</file>

<file path=customXml/itemProps3.xml><?xml version="1.0" encoding="utf-8"?>
<ds:datastoreItem xmlns:ds="http://schemas.openxmlformats.org/officeDocument/2006/customXml" ds:itemID="{10DE2E7A-182F-44B9-AB19-D21CC0C6287A}"/>
</file>

<file path=customXml/itemProps4.xml><?xml version="1.0" encoding="utf-8"?>
<ds:datastoreItem xmlns:ds="http://schemas.openxmlformats.org/officeDocument/2006/customXml" ds:itemID="{8469F091-A397-4A9C-B0CA-9C53BFB6A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4116</Words>
  <Characters>2346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Acimovic</cp:lastModifiedBy>
  <cp:revision>22</cp:revision>
  <cp:lastPrinted>2017-12-22T13:27:00Z</cp:lastPrinted>
  <dcterms:created xsi:type="dcterms:W3CDTF">2017-12-22T12:56:00Z</dcterms:created>
  <dcterms:modified xsi:type="dcterms:W3CDTF">2017-1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